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DDBB" w14:textId="4734BAF6" w:rsidR="004E1124" w:rsidRDefault="004E1124" w:rsidP="004E11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57993A5" w14:textId="5A50025A" w:rsidR="003A6AC4" w:rsidRDefault="003A6AC4" w:rsidP="003A6AC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2A12362" wp14:editId="25F36F0C">
            <wp:extent cx="5934075" cy="822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2E6E" w14:textId="557F99C6" w:rsidR="003A6AC4" w:rsidRDefault="003A6AC4" w:rsidP="003A6AC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B3B2783" w14:textId="476781A4" w:rsidR="003A6AC4" w:rsidRDefault="003A6AC4" w:rsidP="003A6AC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6859831" w14:textId="77777777" w:rsidR="003A6AC4" w:rsidRDefault="003A6AC4" w:rsidP="003A6AC4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3EA9F269" w14:textId="727603A3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14:paraId="18C581B6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t>«Средняя школа № 16 города Евпатории Республики Крым»</w:t>
      </w:r>
    </w:p>
    <w:p w14:paraId="6C0DD53E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t>(МБОУ «СШ №16»)</w:t>
      </w:r>
    </w:p>
    <w:p w14:paraId="69BA9937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94D030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388EC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88426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b/>
          <w:bCs/>
          <w:sz w:val="24"/>
          <w:szCs w:val="24"/>
        </w:rPr>
        <w:t>РАССМОТРЕНО                         СОГЛАСОВАНО                                    УТВЕРЖДЕНО</w:t>
      </w:r>
    </w:p>
    <w:p w14:paraId="6BE28B68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B070E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ШМО                      </w:t>
      </w:r>
      <w:proofErr w:type="spellStart"/>
      <w:r w:rsidRPr="007B070E">
        <w:rPr>
          <w:rFonts w:ascii="Times New Roman" w:hAnsi="Times New Roman"/>
          <w:sz w:val="24"/>
          <w:szCs w:val="24"/>
          <w:lang w:val="uk-UA"/>
        </w:rPr>
        <w:t>заместитель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директора по </w:t>
      </w:r>
      <w:r w:rsidRPr="007B070E">
        <w:rPr>
          <w:rFonts w:ascii="Times New Roman" w:hAnsi="Times New Roman"/>
          <w:sz w:val="24"/>
          <w:szCs w:val="24"/>
        </w:rPr>
        <w:t xml:space="preserve"> УВР              Директор школы</w:t>
      </w:r>
    </w:p>
    <w:p w14:paraId="6D0AFA4F" w14:textId="098FABD8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 xml:space="preserve">от  20.08.2020 г.    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________ Ю.Г. </w:t>
      </w:r>
      <w:proofErr w:type="spellStart"/>
      <w:r w:rsidRPr="007B070E">
        <w:rPr>
          <w:rFonts w:ascii="Times New Roman" w:hAnsi="Times New Roman"/>
          <w:sz w:val="24"/>
          <w:szCs w:val="24"/>
        </w:rPr>
        <w:t>Чернобиль</w:t>
      </w:r>
      <w:proofErr w:type="spellEnd"/>
      <w:r w:rsidRPr="007B070E">
        <w:rPr>
          <w:rFonts w:ascii="Times New Roman" w:hAnsi="Times New Roman"/>
          <w:sz w:val="24"/>
          <w:szCs w:val="24"/>
        </w:rPr>
        <w:t xml:space="preserve">                ______ О.А.</w:t>
      </w:r>
      <w:r w:rsidR="005F3862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</w:rPr>
        <w:t>Донцова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14:paraId="59318755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 xml:space="preserve"> протокол № 1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24.08.</w:t>
      </w:r>
      <w:r w:rsidRPr="007B070E">
        <w:rPr>
          <w:rFonts w:ascii="Times New Roman" w:hAnsi="Times New Roman"/>
          <w:sz w:val="24"/>
          <w:szCs w:val="24"/>
        </w:rPr>
        <w:t>2020 г.                                      Приказ № 463/01-16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proofErr w:type="spellStart"/>
      <w:r w:rsidRPr="007B070E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 ШМО                                                                      </w:t>
      </w:r>
      <w:r w:rsidRPr="007B070E">
        <w:rPr>
          <w:rFonts w:ascii="Times New Roman" w:hAnsi="Times New Roman"/>
          <w:sz w:val="24"/>
          <w:szCs w:val="24"/>
        </w:rPr>
        <w:t xml:space="preserve">                 от  31.08.2020 г. </w:t>
      </w:r>
    </w:p>
    <w:p w14:paraId="5C21B19A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>__________</w:t>
      </w:r>
      <w:proofErr w:type="spellStart"/>
      <w:r w:rsidRPr="007B070E">
        <w:rPr>
          <w:rFonts w:ascii="Times New Roman" w:hAnsi="Times New Roman"/>
          <w:sz w:val="24"/>
          <w:szCs w:val="24"/>
        </w:rPr>
        <w:t>Е.Я.Хорошева</w:t>
      </w:r>
      <w:proofErr w:type="spellEnd"/>
      <w:r w:rsidRPr="007B07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14:paraId="13A7461A" w14:textId="77777777" w:rsidR="007B070E" w:rsidRPr="007B070E" w:rsidRDefault="007B070E" w:rsidP="007B070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3390F2B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78F2F" w14:textId="77777777" w:rsidR="007B070E" w:rsidRPr="007B070E" w:rsidRDefault="007B070E" w:rsidP="007B070E">
      <w:pPr>
        <w:tabs>
          <w:tab w:val="center" w:pos="4844"/>
          <w:tab w:val="left" w:pos="750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ab/>
        <w:t xml:space="preserve">    </w:t>
      </w:r>
      <w:r w:rsidRPr="007B070E">
        <w:rPr>
          <w:rFonts w:ascii="Times New Roman" w:hAnsi="Times New Roman"/>
          <w:sz w:val="24"/>
          <w:szCs w:val="24"/>
        </w:rPr>
        <w:tab/>
        <w:t xml:space="preserve"> </w:t>
      </w:r>
    </w:p>
    <w:p w14:paraId="1901DA94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B1CD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4BFDF2A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685260B5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3B54E582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42F5795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5E3C61D5" w14:textId="77777777"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  <w:r w:rsidRPr="00220D0B"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  <w:t>РАБОЧАЯ ПРОГРАММА</w:t>
      </w:r>
    </w:p>
    <w:p w14:paraId="4D820BCF" w14:textId="77777777"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110BDF77" w14:textId="77777777" w:rsidR="00220D0B" w:rsidRPr="00821EBB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  <w:t>ПО АСТРОНОМИИ</w:t>
      </w:r>
    </w:p>
    <w:p w14:paraId="0F8894DA" w14:textId="77777777"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u w:val="single"/>
          <w:lang w:eastAsia="en-US" w:bidi="en-US"/>
        </w:rPr>
      </w:pPr>
    </w:p>
    <w:p w14:paraId="05C320A7" w14:textId="43C73AF7" w:rsidR="00220D0B" w:rsidRPr="00D76033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220D0B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для   </w:t>
      </w:r>
      <w:r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11 </w:t>
      </w:r>
      <w:r w:rsidR="007B070E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-</w:t>
      </w:r>
      <w:r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А,</w:t>
      </w:r>
      <w:r w:rsid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="007B070E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11-</w:t>
      </w:r>
      <w:r w:rsidR="006A2BE3"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Б</w:t>
      </w:r>
      <w:r w:rsidR="00D76033" w:rsidRPr="00D7603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Pr="00D7603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классов</w:t>
      </w:r>
    </w:p>
    <w:p w14:paraId="29C855A6" w14:textId="77777777" w:rsidR="00821EBB" w:rsidRPr="00D76033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14:paraId="058A96E0" w14:textId="2F9E210D" w:rsidR="00821EBB" w:rsidRPr="00220D0B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на 20</w:t>
      </w:r>
      <w:r w:rsidR="0025362C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20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-20</w:t>
      </w:r>
      <w:r w:rsidR="0025362C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21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учебный год</w:t>
      </w:r>
    </w:p>
    <w:p w14:paraId="30CAD37C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201A27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984FC5" w14:textId="77777777" w:rsidR="00220D0B" w:rsidRPr="00220D0B" w:rsidRDefault="00220D0B" w:rsidP="00220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8E6F2" w14:textId="77777777" w:rsidR="00413428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7E2207" w14:textId="77777777" w:rsidR="00C72783" w:rsidRDefault="00C72783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EC52AA" w14:textId="77777777" w:rsidR="00C72783" w:rsidRDefault="00C72783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2C21B8" w14:textId="77777777" w:rsidR="00413428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166124" w14:textId="77777777" w:rsidR="00413428" w:rsidRPr="00220D0B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997EFE" w14:textId="77777777" w:rsidR="00850B27" w:rsidRPr="00850B27" w:rsidRDefault="00220D0B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50B2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50B27">
        <w:rPr>
          <w:rFonts w:ascii="Times New Roman" w:hAnsi="Times New Roman"/>
          <w:sz w:val="24"/>
          <w:szCs w:val="24"/>
        </w:rPr>
        <w:t xml:space="preserve">  Составитель программы</w:t>
      </w:r>
      <w:r w:rsidRPr="00850B27">
        <w:rPr>
          <w:rFonts w:ascii="Times New Roman" w:hAnsi="Times New Roman"/>
          <w:sz w:val="24"/>
          <w:szCs w:val="24"/>
        </w:rPr>
        <w:t xml:space="preserve">: </w:t>
      </w:r>
    </w:p>
    <w:p w14:paraId="5EA992BD" w14:textId="77777777" w:rsidR="00220D0B" w:rsidRPr="00850B27" w:rsidRDefault="00220D0B" w:rsidP="00850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0B27">
        <w:rPr>
          <w:rFonts w:ascii="Times New Roman" w:hAnsi="Times New Roman"/>
          <w:b/>
          <w:sz w:val="24"/>
          <w:szCs w:val="24"/>
        </w:rPr>
        <w:t>Попова И</w:t>
      </w:r>
      <w:r w:rsidR="00C72783" w:rsidRPr="00850B27">
        <w:rPr>
          <w:rFonts w:ascii="Times New Roman" w:hAnsi="Times New Roman"/>
          <w:b/>
          <w:sz w:val="24"/>
          <w:szCs w:val="24"/>
        </w:rPr>
        <w:t>рина  Сергеевна</w:t>
      </w:r>
      <w:r w:rsidR="00850B27">
        <w:rPr>
          <w:rFonts w:ascii="Times New Roman" w:hAnsi="Times New Roman"/>
          <w:b/>
          <w:sz w:val="24"/>
          <w:szCs w:val="24"/>
        </w:rPr>
        <w:t>,</w:t>
      </w:r>
    </w:p>
    <w:p w14:paraId="2A6F4CE8" w14:textId="77777777" w:rsidR="00850B27" w:rsidRDefault="00850B27" w:rsidP="00850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20D0B" w:rsidRPr="00220D0B">
        <w:rPr>
          <w:rFonts w:ascii="Times New Roman" w:hAnsi="Times New Roman"/>
          <w:b/>
          <w:sz w:val="24"/>
          <w:szCs w:val="24"/>
        </w:rPr>
        <w:t>читель</w:t>
      </w:r>
      <w:r>
        <w:rPr>
          <w:rFonts w:ascii="Times New Roman" w:hAnsi="Times New Roman"/>
          <w:b/>
          <w:sz w:val="24"/>
          <w:szCs w:val="24"/>
        </w:rPr>
        <w:t xml:space="preserve"> математики</w:t>
      </w:r>
    </w:p>
    <w:p w14:paraId="0AE61782" w14:textId="77777777" w:rsidR="00220D0B" w:rsidRDefault="00220D0B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0B">
        <w:rPr>
          <w:rFonts w:ascii="Times New Roman" w:hAnsi="Times New Roman"/>
          <w:b/>
          <w:sz w:val="24"/>
          <w:szCs w:val="24"/>
        </w:rPr>
        <w:t xml:space="preserve"> </w:t>
      </w:r>
      <w:r w:rsidR="00850B27" w:rsidRPr="00850B27">
        <w:rPr>
          <w:rFonts w:ascii="Times New Roman" w:hAnsi="Times New Roman"/>
          <w:sz w:val="24"/>
          <w:szCs w:val="24"/>
        </w:rPr>
        <w:t>первой</w:t>
      </w:r>
      <w:r w:rsidRPr="00850B27">
        <w:rPr>
          <w:rFonts w:ascii="Times New Roman" w:hAnsi="Times New Roman"/>
          <w:sz w:val="24"/>
          <w:szCs w:val="24"/>
        </w:rPr>
        <w:t xml:space="preserve"> категории</w:t>
      </w:r>
    </w:p>
    <w:p w14:paraId="382084AF" w14:textId="77777777" w:rsidR="00850B27" w:rsidRPr="00850B27" w:rsidRDefault="004825B2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528EF8BA" w14:textId="77777777" w:rsid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B3C8EE" w14:textId="3CD73045" w:rsidR="008F67B8" w:rsidRDefault="008F67B8" w:rsidP="00253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3A7BA" w14:textId="77777777" w:rsidR="00CB1CB3" w:rsidRDefault="00CB1CB3" w:rsidP="00253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01DEB" w14:textId="1A10739E" w:rsidR="00B7257F" w:rsidRPr="00692789" w:rsidRDefault="007B070E" w:rsidP="00B7257F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C72783" w:rsidRPr="00692789">
        <w:rPr>
          <w:rFonts w:ascii="Times New Roman" w:hAnsi="Times New Roman"/>
          <w:b/>
          <w:sz w:val="28"/>
          <w:szCs w:val="28"/>
        </w:rPr>
        <w:t>Евпатория</w:t>
      </w:r>
      <w:r w:rsidR="00821EBB" w:rsidRPr="00692789">
        <w:rPr>
          <w:rFonts w:ascii="Times New Roman" w:hAnsi="Times New Roman"/>
          <w:b/>
          <w:sz w:val="28"/>
          <w:szCs w:val="28"/>
        </w:rPr>
        <w:t>-20</w:t>
      </w:r>
      <w:r w:rsidR="0025362C">
        <w:rPr>
          <w:rFonts w:ascii="Times New Roman" w:hAnsi="Times New Roman"/>
          <w:b/>
          <w:sz w:val="28"/>
          <w:szCs w:val="28"/>
        </w:rPr>
        <w:t>20</w:t>
      </w:r>
    </w:p>
    <w:p w14:paraId="4FF8CF14" w14:textId="77777777" w:rsidR="00CB1CB3" w:rsidRDefault="00CB1CB3" w:rsidP="00B7257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99492AF" w14:textId="77777777" w:rsidR="00CB1CB3" w:rsidRDefault="00CB1CB3" w:rsidP="00B7257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AF87079" w14:textId="172D2296" w:rsidR="009341DE" w:rsidRPr="00B7257F" w:rsidRDefault="002E20C4" w:rsidP="00B7257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DA5DE1">
        <w:rPr>
          <w:rFonts w:ascii="Times New Roman" w:hAnsi="Times New Roman"/>
          <w:bCs/>
          <w:color w:val="000000"/>
          <w:sz w:val="24"/>
          <w:szCs w:val="24"/>
        </w:rPr>
        <w:lastRenderedPageBreak/>
        <w:t>Образовательный стандарт</w:t>
      </w:r>
      <w:r w:rsidR="009341DE" w:rsidRPr="00DA5DE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7FFC354" w14:textId="77777777" w:rsidR="002E20C4" w:rsidRPr="00DA5DE1" w:rsidRDefault="00DC19B8" w:rsidP="002E20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Федеральный </w:t>
      </w:r>
      <w:r w:rsidR="002E20C4" w:rsidRPr="00DA5DE1">
        <w:rPr>
          <w:rFonts w:ascii="Times New Roman" w:hAnsi="Times New Roman"/>
          <w:sz w:val="24"/>
          <w:szCs w:val="24"/>
        </w:rPr>
        <w:t xml:space="preserve">компонент государственных образовательных стандартов НО, ОО, СО, утвержденный приказом Минобразования РФ от </w:t>
      </w:r>
      <w:r w:rsidR="00C879B2" w:rsidRPr="00DA5DE1">
        <w:rPr>
          <w:rFonts w:ascii="Times New Roman" w:hAnsi="Times New Roman"/>
          <w:sz w:val="24"/>
          <w:szCs w:val="24"/>
        </w:rPr>
        <w:t>0</w:t>
      </w:r>
      <w:r w:rsidR="002E20C4" w:rsidRPr="00DA5DE1">
        <w:rPr>
          <w:rFonts w:ascii="Times New Roman" w:hAnsi="Times New Roman"/>
          <w:sz w:val="24"/>
          <w:szCs w:val="24"/>
        </w:rPr>
        <w:t>5</w:t>
      </w:r>
      <w:r w:rsidR="00C879B2" w:rsidRPr="00DA5DE1">
        <w:rPr>
          <w:rFonts w:ascii="Times New Roman" w:hAnsi="Times New Roman"/>
          <w:sz w:val="24"/>
          <w:szCs w:val="24"/>
        </w:rPr>
        <w:t>.03.</w:t>
      </w:r>
      <w:r w:rsidR="002E20C4" w:rsidRPr="00DA5DE1">
        <w:rPr>
          <w:rFonts w:ascii="Times New Roman" w:hAnsi="Times New Roman"/>
          <w:sz w:val="24"/>
          <w:szCs w:val="24"/>
        </w:rPr>
        <w:t>2004г.</w:t>
      </w:r>
      <w:r w:rsidR="00C879B2" w:rsidRPr="00DA5DE1">
        <w:rPr>
          <w:rFonts w:ascii="Times New Roman" w:hAnsi="Times New Roman"/>
          <w:sz w:val="24"/>
          <w:szCs w:val="24"/>
        </w:rPr>
        <w:t xml:space="preserve"> </w:t>
      </w:r>
      <w:r w:rsidR="002E20C4" w:rsidRPr="00DA5DE1">
        <w:rPr>
          <w:rFonts w:ascii="Times New Roman" w:hAnsi="Times New Roman"/>
          <w:sz w:val="24"/>
          <w:szCs w:val="24"/>
        </w:rPr>
        <w:t>N 1089</w:t>
      </w:r>
      <w:r w:rsidR="00C879B2" w:rsidRPr="00DA5DE1">
        <w:rPr>
          <w:rFonts w:ascii="Times New Roman" w:hAnsi="Times New Roman"/>
          <w:sz w:val="24"/>
          <w:szCs w:val="24"/>
        </w:rPr>
        <w:t xml:space="preserve"> (с изменениями от 07.06.2017г № 506)</w:t>
      </w:r>
      <w:r w:rsidR="002E20C4" w:rsidRPr="00DA5DE1">
        <w:rPr>
          <w:rFonts w:ascii="Times New Roman" w:hAnsi="Times New Roman"/>
          <w:sz w:val="24"/>
          <w:szCs w:val="24"/>
        </w:rPr>
        <w:t>.</w:t>
      </w:r>
    </w:p>
    <w:p w14:paraId="79F51A2B" w14:textId="77777777" w:rsidR="00DA5DE1" w:rsidRPr="00DA5DE1" w:rsidRDefault="00DA5DE1" w:rsidP="00DA5DE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Рабочая </w:t>
      </w:r>
      <w:r w:rsidRPr="0007615E">
        <w:rPr>
          <w:rFonts w:ascii="Times New Roman" w:hAnsi="Times New Roman"/>
          <w:sz w:val="24"/>
          <w:szCs w:val="24"/>
        </w:rPr>
        <w:t xml:space="preserve">программа по </w:t>
      </w:r>
      <w:r w:rsidR="0007615E">
        <w:rPr>
          <w:rFonts w:ascii="Times New Roman" w:hAnsi="Times New Roman"/>
          <w:sz w:val="24"/>
          <w:szCs w:val="24"/>
        </w:rPr>
        <w:t xml:space="preserve">астрономии  </w:t>
      </w:r>
      <w:r w:rsidR="00DA54E2" w:rsidRPr="0007615E">
        <w:rPr>
          <w:rFonts w:ascii="Times New Roman" w:hAnsi="Times New Roman"/>
          <w:sz w:val="24"/>
          <w:szCs w:val="24"/>
        </w:rPr>
        <w:t>для</w:t>
      </w:r>
      <w:r w:rsidR="00DA54E2">
        <w:rPr>
          <w:rFonts w:ascii="Times New Roman" w:hAnsi="Times New Roman"/>
          <w:sz w:val="24"/>
          <w:szCs w:val="24"/>
        </w:rPr>
        <w:t xml:space="preserve"> 11</w:t>
      </w:r>
      <w:r w:rsidRPr="00DA5DE1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: </w:t>
      </w:r>
    </w:p>
    <w:p w14:paraId="4AF9EDB7" w14:textId="77777777" w:rsidR="00DA5DE1" w:rsidRPr="00DA5DE1" w:rsidRDefault="00DA54E2" w:rsidP="001556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>, Е. К. Астрономия. Базовый уровень. 11 класс : рабочая программа к УМК Б. А. Воронцова-Вельяминова,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а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 : учебно-методическое пособие /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>. — М. : Дрофа, 2017. — 39 с.</w:t>
      </w:r>
    </w:p>
    <w:p w14:paraId="71215653" w14:textId="77777777" w:rsidR="00DA5DE1" w:rsidRPr="00A52A97" w:rsidRDefault="00DA5DE1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Учебник: </w:t>
      </w:r>
      <w:r w:rsidR="00A52A97" w:rsidRPr="00A52A97">
        <w:rPr>
          <w:rFonts w:ascii="Times New Roman" w:hAnsi="Times New Roman"/>
          <w:sz w:val="24"/>
          <w:szCs w:val="24"/>
        </w:rPr>
        <w:t xml:space="preserve">. Астрономия. Базовый уровень. 11 класс: учебник / Б.А. Воронцов-Вельяминов, Е.К. </w:t>
      </w:r>
      <w:proofErr w:type="spellStart"/>
      <w:r w:rsidR="00A52A97" w:rsidRPr="00A52A97">
        <w:rPr>
          <w:rFonts w:ascii="Times New Roman" w:hAnsi="Times New Roman"/>
          <w:sz w:val="24"/>
          <w:szCs w:val="24"/>
        </w:rPr>
        <w:t>Страут</w:t>
      </w:r>
      <w:proofErr w:type="spellEnd"/>
      <w:r w:rsidR="00A52A97" w:rsidRPr="00A52A97">
        <w:rPr>
          <w:rFonts w:ascii="Times New Roman" w:hAnsi="Times New Roman"/>
          <w:sz w:val="24"/>
          <w:szCs w:val="24"/>
        </w:rPr>
        <w:t>. – 5-е изд., пересмотр. – М.:</w:t>
      </w:r>
      <w:r w:rsidR="00A52A97">
        <w:rPr>
          <w:rFonts w:ascii="Times New Roman" w:hAnsi="Times New Roman"/>
          <w:sz w:val="24"/>
          <w:szCs w:val="24"/>
        </w:rPr>
        <w:t xml:space="preserve"> </w:t>
      </w:r>
      <w:r w:rsidR="00A52A97" w:rsidRPr="00A52A97">
        <w:rPr>
          <w:rFonts w:ascii="Times New Roman" w:hAnsi="Times New Roman"/>
          <w:sz w:val="24"/>
          <w:szCs w:val="24"/>
        </w:rPr>
        <w:t>Дрофа, 2018. – 238с.</w:t>
      </w:r>
    </w:p>
    <w:p w14:paraId="26F9ADFB" w14:textId="77777777" w:rsidR="00DA5DE1" w:rsidRPr="00DA5DE1" w:rsidRDefault="00DA5DE1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53944B87" w14:textId="77777777" w:rsidR="00920326" w:rsidRPr="00D45E12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45E1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7B224F9C" w14:textId="77777777" w:rsidR="00920326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20326" w:rsidRPr="00B85625" w14:paraId="0EAC7368" w14:textId="77777777" w:rsidTr="00B45ACF">
        <w:tc>
          <w:tcPr>
            <w:tcW w:w="3256" w:type="dxa"/>
          </w:tcPr>
          <w:p w14:paraId="6E54FE24" w14:textId="77777777"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089" w:type="dxa"/>
          </w:tcPr>
          <w:p w14:paraId="4DA6AFA0" w14:textId="77777777"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920326" w:rsidRPr="00B85625" w14:paraId="33C60E25" w14:textId="77777777" w:rsidTr="00B45ACF">
        <w:tc>
          <w:tcPr>
            <w:tcW w:w="3256" w:type="dxa"/>
            <w:shd w:val="clear" w:color="auto" w:fill="auto"/>
          </w:tcPr>
          <w:p w14:paraId="08D40DF0" w14:textId="77777777" w:rsidR="00920326" w:rsidRPr="00B85625" w:rsidRDefault="00920326" w:rsidP="0092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1.Астрономия, ее значение и связь с другими науками</w:t>
            </w:r>
          </w:p>
        </w:tc>
        <w:tc>
          <w:tcPr>
            <w:tcW w:w="6089" w:type="dxa"/>
          </w:tcPr>
          <w:p w14:paraId="4A2769A8" w14:textId="77777777" w:rsidR="0048130F" w:rsidRDefault="00CE49D1" w:rsidP="00C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сведения по истории развития астрономии, о ее связях с физикой и математикой;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и принцип</w:t>
            </w:r>
            <w:r w:rsidR="00990ABD">
              <w:rPr>
                <w:rFonts w:ascii="Times New Roman" w:hAnsi="Times New Roman"/>
                <w:sz w:val="24"/>
                <w:szCs w:val="24"/>
              </w:rPr>
              <w:t xml:space="preserve"> работы телескопа;</w:t>
            </w:r>
          </w:p>
          <w:p w14:paraId="650D3815" w14:textId="77777777" w:rsidR="00990ABD" w:rsidRPr="00990ABD" w:rsidRDefault="00990ABD" w:rsidP="00990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      </w:r>
          </w:p>
          <w:p w14:paraId="472D669A" w14:textId="77777777" w:rsidR="00990ABD" w:rsidRPr="00B85625" w:rsidRDefault="00990ABD" w:rsidP="00CE4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416979AC" w14:textId="77777777" w:rsidTr="00B45ACF">
        <w:tc>
          <w:tcPr>
            <w:tcW w:w="3256" w:type="dxa"/>
            <w:shd w:val="clear" w:color="auto" w:fill="auto"/>
          </w:tcPr>
          <w:p w14:paraId="501960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2.Практические основы астрономии</w:t>
            </w:r>
          </w:p>
        </w:tc>
        <w:tc>
          <w:tcPr>
            <w:tcW w:w="6089" w:type="dxa"/>
          </w:tcPr>
          <w:p w14:paraId="7884F9E6" w14:textId="77777777" w:rsidR="00B85625" w:rsidRDefault="00990AB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14:paraId="2073F035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необходимость введения високосных лет и нового календарного стиля; </w:t>
            </w:r>
          </w:p>
          <w:p w14:paraId="1AD2DA47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14:paraId="260C920A" w14:textId="77777777" w:rsidR="0048130F" w:rsidRPr="00990ABD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ABD"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990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применять звездную карту для поиска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на небе определенных созвездий и звезд.</w:t>
            </w:r>
          </w:p>
          <w:p w14:paraId="4B4B3E9B" w14:textId="77777777" w:rsidR="00990ABD" w:rsidRPr="00990ABD" w:rsidRDefault="00990ABD" w:rsidP="00990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  <w:p w14:paraId="20ADAA42" w14:textId="77777777" w:rsidR="00990ABD" w:rsidRPr="00B85625" w:rsidRDefault="00990ABD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11E1980F" w14:textId="77777777" w:rsidTr="00B45ACF">
        <w:tc>
          <w:tcPr>
            <w:tcW w:w="3256" w:type="dxa"/>
            <w:shd w:val="clear" w:color="auto" w:fill="auto"/>
          </w:tcPr>
          <w:p w14:paraId="066D9135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3.Строение Солнечной системы</w:t>
            </w:r>
          </w:p>
        </w:tc>
        <w:tc>
          <w:tcPr>
            <w:tcW w:w="6089" w:type="dxa"/>
          </w:tcPr>
          <w:p w14:paraId="346849F0" w14:textId="77777777" w:rsidR="00B85625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— исторические сведения о становлении и развитии гелиоцентрической системы мира; </w:t>
            </w:r>
          </w:p>
          <w:p w14:paraId="1FE9520F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      </w:r>
          </w:p>
          <w:p w14:paraId="54FDC311" w14:textId="77777777" w:rsidR="00E752CB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особенности движения и маневров космических аппаратов для исследования тел Солнечной системы.</w:t>
            </w:r>
          </w:p>
          <w:p w14:paraId="2631572B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законы Кеплера, определять массы планет на основе третьего (уточненного) закона Кеплера;</w:t>
            </w:r>
          </w:p>
          <w:p w14:paraId="4DE9C6FD" w14:textId="77777777" w:rsidR="00B85625" w:rsidRDefault="00E752CB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описывать особенности движения тел Солнечной системы под действием сил тяготения по орбитам 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с различным эксцентриситетом; </w:t>
            </w:r>
          </w:p>
          <w:p w14:paraId="1C83C4DC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— объяснять причины возникновения приливов на Земле и возмущений в движении тел Солнечной системы;</w:t>
            </w:r>
          </w:p>
          <w:p w14:paraId="0623E373" w14:textId="77777777" w:rsidR="00E752CB" w:rsidRDefault="006149DD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 w:rsidRPr="00B85625">
              <w:rPr>
                <w:rFonts w:ascii="Times New Roman" w:hAnsi="Times New Roman"/>
                <w:sz w:val="24"/>
                <w:szCs w:val="24"/>
              </w:rPr>
              <w:t xml:space="preserve"> — вычислять расстояние до планет по горизонтальному параллаксу, а их размеры  по угловым размерам и расстоянию;</w:t>
            </w:r>
          </w:p>
          <w:p w14:paraId="29D956BF" w14:textId="77777777" w:rsidR="0048130F" w:rsidRPr="00B85625" w:rsidRDefault="0048130F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30F" w:rsidRPr="00B85625" w14:paraId="77C35E7F" w14:textId="77777777" w:rsidTr="00B45ACF">
        <w:tc>
          <w:tcPr>
            <w:tcW w:w="3256" w:type="dxa"/>
            <w:shd w:val="clear" w:color="auto" w:fill="auto"/>
          </w:tcPr>
          <w:p w14:paraId="1693338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4.Природа тел Солнечной системы</w:t>
            </w:r>
          </w:p>
        </w:tc>
        <w:tc>
          <w:tcPr>
            <w:tcW w:w="6089" w:type="dxa"/>
          </w:tcPr>
          <w:p w14:paraId="282D28E6" w14:textId="77777777"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основные положения современной гипотезы о формировании всех тел Солнечной системы из единого газопылевого облака;</w:t>
            </w:r>
          </w:p>
          <w:p w14:paraId="6786CB61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14:paraId="3935418C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существенные различия природы двух групп планет и объяснять причины их возникновения;</w:t>
            </w:r>
          </w:p>
          <w:p w14:paraId="4B20749F" w14:textId="77777777" w:rsidR="00AC344F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природу Луны и объяснять причины ее отличия от Земли; </w:t>
            </w:r>
          </w:p>
          <w:p w14:paraId="3726CCA8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характерные особенности природы планет-гигантов, их спутников и колец;</w:t>
            </w:r>
          </w:p>
          <w:p w14:paraId="66861B27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роду малых тел Солнечной системы и объяснять причины их значительных различий;</w:t>
            </w:r>
          </w:p>
          <w:p w14:paraId="41CC8401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явления метеора и болида, объяснять процессы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происходят при движении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тел, влетающих в атмосферу планеты с космической скоростью;</w:t>
            </w:r>
          </w:p>
          <w:p w14:paraId="5DF0F639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следствия падения на Землю крупных метеоритов; — объяснять сущность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стероидно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  <w:p w14:paraId="0022DD13" w14:textId="77777777"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086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      </w:r>
          </w:p>
          <w:p w14:paraId="5487D8C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механизм парникового эффекта и его значение для формирования и сохранения уникальной природы Земли;</w:t>
            </w:r>
          </w:p>
          <w:p w14:paraId="7A931617" w14:textId="77777777" w:rsidR="0048130F" w:rsidRPr="00B85625" w:rsidRDefault="0048130F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0554D4E9" w14:textId="77777777" w:rsidTr="00B45ACF">
        <w:tc>
          <w:tcPr>
            <w:tcW w:w="3256" w:type="dxa"/>
            <w:shd w:val="clear" w:color="auto" w:fill="auto"/>
          </w:tcPr>
          <w:p w14:paraId="1D0D2EF1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5.Солнце и звезды</w:t>
            </w:r>
          </w:p>
        </w:tc>
        <w:tc>
          <w:tcPr>
            <w:tcW w:w="6089" w:type="dxa"/>
          </w:tcPr>
          <w:p w14:paraId="1DCE9052" w14:textId="77777777"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—понятия (звезда, модель звезды, светимость, парсек, световой год); </w:t>
            </w:r>
          </w:p>
          <w:p w14:paraId="1883592E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физическое состояние вещества Солнца и звезд и источники их энергии;</w:t>
            </w:r>
          </w:p>
          <w:p w14:paraId="020106D1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внутреннее строение Солнца и способы передачи энергии из центра к поверхности; — объяснять механизм возникновения на Солнце грануляции и пятен; </w:t>
            </w:r>
          </w:p>
          <w:p w14:paraId="7C6F2FE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наблюдаемые проявления солнечной активности и их влияние на Землю; </w:t>
            </w:r>
          </w:p>
          <w:p w14:paraId="508CAE2B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чины изменения светимости переменных звезд;</w:t>
            </w:r>
          </w:p>
          <w:p w14:paraId="400299E3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механизм вспышек новых и сверхновых;</w:t>
            </w:r>
          </w:p>
          <w:p w14:paraId="3ED67361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этапы формирования и эволюции звезды;</w:t>
            </w:r>
          </w:p>
          <w:p w14:paraId="441528E1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  <w:p w14:paraId="7ACE1501" w14:textId="77777777"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вычислять расстояние до звезд по годичному параллаксу; — называть основные отличительные особенности звезд различных последовательностей на диаграмме «спектр — светимость»;</w:t>
            </w:r>
          </w:p>
          <w:p w14:paraId="4F08BC5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модели различных типов звезд с моделью Солнца; </w:t>
            </w:r>
          </w:p>
          <w:p w14:paraId="1D2DAAD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оценивать время существования звезд в зависимости от их массы; </w:t>
            </w:r>
          </w:p>
          <w:p w14:paraId="7BFF1EFD" w14:textId="77777777" w:rsidR="0048130F" w:rsidRPr="00B85625" w:rsidRDefault="0048130F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530CEC97" w14:textId="77777777" w:rsidTr="00B45ACF">
        <w:tc>
          <w:tcPr>
            <w:tcW w:w="3256" w:type="dxa"/>
            <w:shd w:val="clear" w:color="auto" w:fill="auto"/>
          </w:tcPr>
          <w:p w14:paraId="2278B2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6.Строение и эволюция Вселенной</w:t>
            </w:r>
          </w:p>
        </w:tc>
        <w:tc>
          <w:tcPr>
            <w:tcW w:w="6089" w:type="dxa"/>
          </w:tcPr>
          <w:p w14:paraId="0B51B585" w14:textId="77777777"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смысл понятий (космология, Вселенная, модель Вселенной, Большой взрыв, реликтовое излучение);</w:t>
            </w:r>
          </w:p>
          <w:p w14:paraId="58AD6B08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основные параметры Галактики (размеры, состав, структура и кинематика); </w:t>
            </w:r>
          </w:p>
          <w:p w14:paraId="0FF00932" w14:textId="77777777" w:rsidR="009C1AB1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формулировать закон Хаббла;</w:t>
            </w:r>
          </w:p>
          <w:p w14:paraId="069D7D3D" w14:textId="77777777"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14:paraId="62DA37DE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распознавать типы галактик (спиральные, эллиптические, неправильные);</w:t>
            </w:r>
          </w:p>
          <w:p w14:paraId="689E2E04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выводы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.Эйнштейна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и А.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.Фридмана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относительно модели Вселенной; </w:t>
            </w:r>
          </w:p>
          <w:p w14:paraId="17583EA6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основывать справедливость модели Фридмана результатами наблюдений «красного смещения» в спектрах галактик;</w:t>
            </w:r>
          </w:p>
          <w:p w14:paraId="2F682F1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 — определять расстояние до галактик на основе закона Хаббла; по светимости сверхновых;</w:t>
            </w:r>
          </w:p>
          <w:p w14:paraId="4AE23A99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оценивать возраст Вселенной на основе постоянной Хаббла; </w:t>
            </w:r>
          </w:p>
          <w:p w14:paraId="63EEEBDA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интерпретировать обнаружение реликтового излучения как свидетельство в пользу гипотезы горячей Вселенной;</w:t>
            </w:r>
          </w:p>
          <w:p w14:paraId="5FDAF617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классифицировать основные периоды эволюци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и Вселенной с момента начала ее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 Большого взрыва;</w:t>
            </w:r>
          </w:p>
          <w:p w14:paraId="6E1FBFC5" w14:textId="77777777" w:rsidR="0048130F" w:rsidRPr="00B85625" w:rsidRDefault="006149DD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нтитяготения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«темной энергии»  — вида материи, природа которой еще неизвестна.</w:t>
            </w:r>
          </w:p>
        </w:tc>
      </w:tr>
      <w:tr w:rsidR="0048130F" w:rsidRPr="00B85625" w14:paraId="6B4922C0" w14:textId="77777777" w:rsidTr="00B45ACF">
        <w:tc>
          <w:tcPr>
            <w:tcW w:w="3256" w:type="dxa"/>
            <w:shd w:val="clear" w:color="auto" w:fill="auto"/>
          </w:tcPr>
          <w:p w14:paraId="31DD38C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7.Жизнь и разум во Вселенной</w:t>
            </w:r>
          </w:p>
        </w:tc>
        <w:tc>
          <w:tcPr>
            <w:tcW w:w="6089" w:type="dxa"/>
          </w:tcPr>
          <w:p w14:paraId="0ED898B8" w14:textId="77777777" w:rsidR="00194739" w:rsidRDefault="00D902E3" w:rsidP="00194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о проблеме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ществования  жизни  вне  Земли;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словия,  необходимые  для  развития  жизни. </w:t>
            </w:r>
          </w:p>
          <w:p w14:paraId="26677D92" w14:textId="77777777" w:rsidR="0048130F" w:rsidRPr="00B85625" w:rsidRDefault="009C1AB1" w:rsidP="00194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</w:tr>
    </w:tbl>
    <w:p w14:paraId="6FC72259" w14:textId="77777777" w:rsidR="002F3DD9" w:rsidRDefault="002F3DD9" w:rsidP="00495A7E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14:paraId="457DA140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DD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7F9FE3E5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6CB9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1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Астрономия, ее значение и связь с другими науками (2часа)</w:t>
      </w:r>
    </w:p>
    <w:p w14:paraId="1DEE36F4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14:paraId="56BEFE37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2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актические основы астрономии (7 часов)</w:t>
      </w:r>
    </w:p>
    <w:p w14:paraId="782B5A1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lastRenderedPageBreak/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14:paraId="322B596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3</w:t>
      </w:r>
      <w:r w:rsidR="002F3DD9" w:rsidRPr="00E4495A">
        <w:rPr>
          <w:rFonts w:ascii="Times New Roman" w:hAnsi="Times New Roman"/>
          <w:b/>
          <w:sz w:val="24"/>
          <w:szCs w:val="24"/>
        </w:rPr>
        <w:t>. Строение солнечной системы (5 часов)</w:t>
      </w:r>
    </w:p>
    <w:p w14:paraId="44129239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14:paraId="17807691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4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ирода тел Солнечной системы (8 часов)</w:t>
      </w:r>
    </w:p>
    <w:p w14:paraId="365154B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Система "Земля - Луна" (основные движения Земли, форма Земли, Луна - спутник Земли, солнечные и</w:t>
      </w:r>
      <w:r w:rsidR="004D0EC9">
        <w:rPr>
          <w:rFonts w:ascii="Times New Roman" w:hAnsi="Times New Roman"/>
          <w:sz w:val="24"/>
          <w:szCs w:val="24"/>
        </w:rPr>
        <w:t xml:space="preserve"> лунные затмения). Природа Луны</w:t>
      </w:r>
      <w:r w:rsidRPr="002F3DD9">
        <w:rPr>
          <w:rFonts w:ascii="Times New Roman" w:hAnsi="Times New Roman"/>
          <w:sz w:val="24"/>
          <w:szCs w:val="24"/>
        </w:rPr>
        <w:t xml:space="preserve">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14:paraId="692AF718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5.</w:t>
      </w:r>
      <w:r w:rsidR="003E77D6">
        <w:rPr>
          <w:rFonts w:ascii="Times New Roman" w:hAnsi="Times New Roman"/>
          <w:b/>
          <w:sz w:val="24"/>
          <w:szCs w:val="24"/>
        </w:rPr>
        <w:t xml:space="preserve"> Солнце и звезды (7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30564A0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14:paraId="7962E779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6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Строение и эволюция Вселенной (</w:t>
      </w:r>
      <w:r w:rsidR="003E77D6">
        <w:rPr>
          <w:rFonts w:ascii="Times New Roman" w:hAnsi="Times New Roman"/>
          <w:b/>
          <w:sz w:val="24"/>
          <w:szCs w:val="24"/>
        </w:rPr>
        <w:t>4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6257139A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</w:t>
      </w:r>
      <w:r w:rsidRPr="002F3DD9">
        <w:rPr>
          <w:rFonts w:ascii="Times New Roman" w:hAnsi="Times New Roman"/>
          <w:sz w:val="24"/>
          <w:szCs w:val="24"/>
        </w:rPr>
        <w:lastRenderedPageBreak/>
        <w:t xml:space="preserve">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</w:r>
    </w:p>
    <w:p w14:paraId="4197E485" w14:textId="77777777" w:rsidR="00325A1B" w:rsidRPr="00325A1B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7.</w:t>
      </w:r>
      <w:r w:rsidR="002F3DD9" w:rsidRPr="00E4495A">
        <w:rPr>
          <w:rFonts w:ascii="Times New Roman" w:hAnsi="Times New Roman"/>
          <w:b/>
          <w:sz w:val="24"/>
          <w:szCs w:val="24"/>
        </w:rPr>
        <w:t>Жизнь и разум во Вселенной</w:t>
      </w:r>
      <w:r w:rsidR="002F3DD9" w:rsidRPr="002F3DD9">
        <w:rPr>
          <w:rFonts w:ascii="Times New Roman" w:hAnsi="Times New Roman"/>
          <w:sz w:val="24"/>
          <w:szCs w:val="24"/>
        </w:rPr>
        <w:t xml:space="preserve"> </w:t>
      </w:r>
      <w:r w:rsidR="00325A1B" w:rsidRPr="00325A1B">
        <w:rPr>
          <w:rFonts w:ascii="Times New Roman" w:hAnsi="Times New Roman"/>
          <w:b/>
          <w:sz w:val="24"/>
          <w:szCs w:val="24"/>
        </w:rPr>
        <w:t>( 1 час)</w:t>
      </w:r>
    </w:p>
    <w:p w14:paraId="7B26998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Проблема  существования  жизни  вне  Земли.  Условия,  необходимые  для  развития  жизни.  Поиски  жизни  на  планетах  Солнечной  системы.  Сложные  органические  соединения  в  космосе.  Современные   возможности   космонавтики   и   радиоастрономии  для  связи  с  другими  цивилизациями.  Планетные  системы  у  других  звезд.  Человечество  заявляет о своем существовании.</w:t>
      </w:r>
    </w:p>
    <w:p w14:paraId="12DCE0BC" w14:textId="77777777" w:rsidR="002F3DD9" w:rsidRPr="002F3DD9" w:rsidRDefault="002F3DD9" w:rsidP="002F3DD9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14:paraId="3EA6362F" w14:textId="77777777" w:rsidR="00335174" w:rsidRPr="0039673E" w:rsidRDefault="00335174" w:rsidP="0039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73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09797129" w14:textId="77777777" w:rsidR="00335174" w:rsidRPr="00335174" w:rsidRDefault="00335174" w:rsidP="0033517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4169"/>
        <w:gridCol w:w="2056"/>
        <w:gridCol w:w="2056"/>
      </w:tblGrid>
      <w:tr w:rsidR="00F21044" w:rsidRPr="00335174" w14:paraId="5C6B0C7D" w14:textId="77777777" w:rsidTr="00F21044">
        <w:tc>
          <w:tcPr>
            <w:tcW w:w="569" w:type="pct"/>
            <w:shd w:val="clear" w:color="auto" w:fill="auto"/>
          </w:tcPr>
          <w:p w14:paraId="12F6DB55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0" w:type="pct"/>
            <w:shd w:val="clear" w:color="auto" w:fill="auto"/>
          </w:tcPr>
          <w:p w14:paraId="23491084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00" w:type="pct"/>
            <w:shd w:val="clear" w:color="auto" w:fill="auto"/>
          </w:tcPr>
          <w:p w14:paraId="450B5A1D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14:paraId="5F8CF349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14:paraId="3D5E0ED0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F21044" w:rsidRPr="00335174" w14:paraId="1427F4FB" w14:textId="77777777" w:rsidTr="00F21044">
        <w:tc>
          <w:tcPr>
            <w:tcW w:w="569" w:type="pct"/>
            <w:shd w:val="clear" w:color="auto" w:fill="auto"/>
          </w:tcPr>
          <w:p w14:paraId="11CB09D4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0" w:type="pct"/>
            <w:shd w:val="clear" w:color="auto" w:fill="auto"/>
          </w:tcPr>
          <w:p w14:paraId="3544CB81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Астрономия, ее значение и связь с другими науками</w:t>
            </w:r>
          </w:p>
        </w:tc>
        <w:tc>
          <w:tcPr>
            <w:tcW w:w="1100" w:type="pct"/>
            <w:shd w:val="clear" w:color="auto" w:fill="auto"/>
          </w:tcPr>
          <w:p w14:paraId="2B3FE443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14:paraId="4D24B45B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14:paraId="5CD21CEF" w14:textId="77777777" w:rsidTr="00F21044">
        <w:tc>
          <w:tcPr>
            <w:tcW w:w="569" w:type="pct"/>
            <w:shd w:val="clear" w:color="auto" w:fill="auto"/>
          </w:tcPr>
          <w:p w14:paraId="5BEE0691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pct"/>
            <w:shd w:val="clear" w:color="auto" w:fill="auto"/>
          </w:tcPr>
          <w:p w14:paraId="557ECA28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100" w:type="pct"/>
            <w:shd w:val="clear" w:color="auto" w:fill="auto"/>
          </w:tcPr>
          <w:p w14:paraId="7C1E466E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shd w:val="clear" w:color="auto" w:fill="auto"/>
          </w:tcPr>
          <w:p w14:paraId="3080EB5D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14:paraId="40304BBA" w14:textId="77777777" w:rsidTr="00F21044">
        <w:tc>
          <w:tcPr>
            <w:tcW w:w="569" w:type="pct"/>
            <w:shd w:val="clear" w:color="auto" w:fill="auto"/>
          </w:tcPr>
          <w:p w14:paraId="03ACE7FA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0" w:type="pct"/>
            <w:shd w:val="clear" w:color="auto" w:fill="auto"/>
          </w:tcPr>
          <w:p w14:paraId="1B4C0B8F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100" w:type="pct"/>
            <w:shd w:val="clear" w:color="auto" w:fill="auto"/>
          </w:tcPr>
          <w:p w14:paraId="4F642718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  <w:shd w:val="clear" w:color="auto" w:fill="auto"/>
          </w:tcPr>
          <w:p w14:paraId="503C9BC2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14:paraId="071B9782" w14:textId="77777777" w:rsidTr="00F21044">
        <w:tc>
          <w:tcPr>
            <w:tcW w:w="569" w:type="pct"/>
            <w:shd w:val="clear" w:color="auto" w:fill="auto"/>
          </w:tcPr>
          <w:p w14:paraId="17D5E7C7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0" w:type="pct"/>
            <w:shd w:val="clear" w:color="auto" w:fill="auto"/>
          </w:tcPr>
          <w:p w14:paraId="04298288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100" w:type="pct"/>
            <w:shd w:val="clear" w:color="auto" w:fill="auto"/>
          </w:tcPr>
          <w:p w14:paraId="47814896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pct"/>
            <w:shd w:val="clear" w:color="auto" w:fill="auto"/>
          </w:tcPr>
          <w:p w14:paraId="45CA90A3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14:paraId="20BEA668" w14:textId="77777777" w:rsidTr="00F21044">
        <w:tc>
          <w:tcPr>
            <w:tcW w:w="569" w:type="pct"/>
            <w:shd w:val="clear" w:color="auto" w:fill="auto"/>
          </w:tcPr>
          <w:p w14:paraId="489004FB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0" w:type="pct"/>
            <w:shd w:val="clear" w:color="auto" w:fill="auto"/>
          </w:tcPr>
          <w:p w14:paraId="581BF835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1100" w:type="pct"/>
            <w:shd w:val="clear" w:color="auto" w:fill="auto"/>
          </w:tcPr>
          <w:p w14:paraId="440E0017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shd w:val="clear" w:color="auto" w:fill="auto"/>
          </w:tcPr>
          <w:p w14:paraId="68264F57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14:paraId="14DD7F90" w14:textId="77777777" w:rsidTr="00F21044">
        <w:tc>
          <w:tcPr>
            <w:tcW w:w="569" w:type="pct"/>
            <w:shd w:val="clear" w:color="auto" w:fill="auto"/>
          </w:tcPr>
          <w:p w14:paraId="4D02A98A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0" w:type="pct"/>
            <w:shd w:val="clear" w:color="auto" w:fill="auto"/>
          </w:tcPr>
          <w:p w14:paraId="7A2EF117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100" w:type="pct"/>
            <w:shd w:val="clear" w:color="auto" w:fill="auto"/>
          </w:tcPr>
          <w:p w14:paraId="75E3F703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14:paraId="45883170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1044" w:rsidRPr="00335174" w14:paraId="668146F6" w14:textId="77777777" w:rsidTr="00F21044">
        <w:tc>
          <w:tcPr>
            <w:tcW w:w="569" w:type="pct"/>
            <w:shd w:val="clear" w:color="auto" w:fill="auto"/>
          </w:tcPr>
          <w:p w14:paraId="1073840B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0" w:type="pct"/>
            <w:shd w:val="clear" w:color="auto" w:fill="auto"/>
          </w:tcPr>
          <w:p w14:paraId="3A9D4D79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100" w:type="pct"/>
            <w:shd w:val="clear" w:color="auto" w:fill="auto"/>
          </w:tcPr>
          <w:p w14:paraId="3FB1ECA1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14:paraId="27CFB5E1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14:paraId="1A679586" w14:textId="77777777" w:rsidTr="00F21044">
        <w:tc>
          <w:tcPr>
            <w:tcW w:w="569" w:type="pct"/>
            <w:shd w:val="clear" w:color="auto" w:fill="auto"/>
          </w:tcPr>
          <w:p w14:paraId="088C3D7D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0" w:type="pct"/>
            <w:shd w:val="clear" w:color="auto" w:fill="auto"/>
          </w:tcPr>
          <w:p w14:paraId="071F8A07" w14:textId="77777777" w:rsidR="00F21044" w:rsidRPr="00335174" w:rsidRDefault="00F21044" w:rsidP="0033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00" w:type="pct"/>
            <w:shd w:val="clear" w:color="auto" w:fill="auto"/>
          </w:tcPr>
          <w:p w14:paraId="5FFEE90F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pct"/>
            <w:shd w:val="clear" w:color="auto" w:fill="auto"/>
          </w:tcPr>
          <w:p w14:paraId="513FDF55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2E000C3" w14:textId="77777777" w:rsidR="00246212" w:rsidRPr="009C311D" w:rsidRDefault="00246212" w:rsidP="002462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14:paraId="3689EC7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4170D6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92B941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0D9C197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E48290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71BDCE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78B6C77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CCE8E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0F86F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B9692D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04CD13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3C10B1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E593862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D4D88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3836D1D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3FDC29B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91FA2AE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DB0B60A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448CC0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D889E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52F28D4" w14:textId="7C9AFF3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13DCC0D" w14:textId="1AC9FE4B" w:rsidR="005E7A0C" w:rsidRDefault="005E7A0C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2D487B" w14:textId="77777777" w:rsidR="005E7A0C" w:rsidRDefault="005E7A0C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D3E128C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15A744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62BA588" w14:textId="77777777" w:rsidR="00C467E8" w:rsidRDefault="00C467E8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7E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237A0ECD" w14:textId="77777777" w:rsidR="00C467E8" w:rsidRPr="00C467E8" w:rsidRDefault="00C467E8" w:rsidP="00C46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151"/>
        <w:gridCol w:w="998"/>
        <w:gridCol w:w="931"/>
        <w:gridCol w:w="5321"/>
      </w:tblGrid>
      <w:tr w:rsidR="003E0EA4" w:rsidRPr="003E0EA4" w14:paraId="2155271E" w14:textId="77777777" w:rsidTr="00500900">
        <w:trPr>
          <w:trHeight w:val="386"/>
        </w:trPr>
        <w:tc>
          <w:tcPr>
            <w:tcW w:w="1121" w:type="pct"/>
            <w:gridSpan w:val="2"/>
          </w:tcPr>
          <w:p w14:paraId="1C969163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№ п\п</w:t>
            </w:r>
          </w:p>
        </w:tc>
        <w:tc>
          <w:tcPr>
            <w:tcW w:w="1032" w:type="pct"/>
            <w:gridSpan w:val="2"/>
          </w:tcPr>
          <w:p w14:paraId="57543E4F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Дата</w:t>
            </w:r>
          </w:p>
        </w:tc>
        <w:tc>
          <w:tcPr>
            <w:tcW w:w="2847" w:type="pct"/>
            <w:vMerge w:val="restart"/>
          </w:tcPr>
          <w:p w14:paraId="55E73124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Тема урока</w:t>
            </w:r>
          </w:p>
        </w:tc>
      </w:tr>
      <w:tr w:rsidR="003E0EA4" w:rsidRPr="003E0EA4" w14:paraId="02595A15" w14:textId="77777777" w:rsidTr="00500900">
        <w:trPr>
          <w:trHeight w:val="386"/>
        </w:trPr>
        <w:tc>
          <w:tcPr>
            <w:tcW w:w="505" w:type="pct"/>
          </w:tcPr>
          <w:p w14:paraId="5ACA7919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616" w:type="pct"/>
          </w:tcPr>
          <w:p w14:paraId="24948DB3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534" w:type="pct"/>
          </w:tcPr>
          <w:p w14:paraId="720CC8CB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498" w:type="pct"/>
          </w:tcPr>
          <w:p w14:paraId="6F7FF97F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2847" w:type="pct"/>
            <w:vMerge/>
          </w:tcPr>
          <w:p w14:paraId="1B9370C1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</w:p>
        </w:tc>
      </w:tr>
      <w:tr w:rsidR="00500900" w:rsidRPr="003E0EA4" w14:paraId="40E16E21" w14:textId="77777777" w:rsidTr="00500900">
        <w:trPr>
          <w:trHeight w:val="369"/>
        </w:trPr>
        <w:tc>
          <w:tcPr>
            <w:tcW w:w="5000" w:type="pct"/>
            <w:gridSpan w:val="5"/>
          </w:tcPr>
          <w:p w14:paraId="38E1936C" w14:textId="77777777" w:rsidR="00500900" w:rsidRPr="00500900" w:rsidRDefault="00500900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Астрономия, ее значение и связь с другими науками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500900" w:rsidRPr="003E0EA4" w14:paraId="5D4C225C" w14:textId="77777777" w:rsidTr="00500900">
        <w:trPr>
          <w:trHeight w:val="369"/>
        </w:trPr>
        <w:tc>
          <w:tcPr>
            <w:tcW w:w="505" w:type="pct"/>
          </w:tcPr>
          <w:p w14:paraId="234AB4F1" w14:textId="77777777" w:rsidR="00500900" w:rsidRPr="003E0EA4" w:rsidRDefault="00500900" w:rsidP="00500900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040C49EF" w14:textId="77777777" w:rsidR="00500900" w:rsidRPr="003E0EA4" w:rsidRDefault="00500900" w:rsidP="00500900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667D1B22" w14:textId="63D4604F" w:rsidR="00500900" w:rsidRPr="003E0EA4" w:rsidRDefault="00A7507F" w:rsidP="00500900">
            <w:pPr>
              <w:pStyle w:val="Default"/>
            </w:pPr>
            <w:r>
              <w:t>03.09</w:t>
            </w:r>
          </w:p>
        </w:tc>
        <w:tc>
          <w:tcPr>
            <w:tcW w:w="498" w:type="pct"/>
          </w:tcPr>
          <w:p w14:paraId="6886C1DD" w14:textId="77777777" w:rsidR="00500900" w:rsidRPr="003E0EA4" w:rsidRDefault="00500900" w:rsidP="00500900">
            <w:pPr>
              <w:pStyle w:val="Default"/>
            </w:pPr>
          </w:p>
        </w:tc>
        <w:tc>
          <w:tcPr>
            <w:tcW w:w="2847" w:type="pct"/>
          </w:tcPr>
          <w:p w14:paraId="14C82550" w14:textId="77777777" w:rsidR="00500900" w:rsidRPr="003E0EA4" w:rsidRDefault="00500900" w:rsidP="00500900">
            <w:pPr>
              <w:pStyle w:val="Default"/>
            </w:pPr>
            <w:r w:rsidRPr="003E0EA4">
              <w:t>Предмет астрономии. Что изучает астрономия, связь астрономии с другими науками</w:t>
            </w:r>
          </w:p>
        </w:tc>
      </w:tr>
      <w:tr w:rsidR="007A18D7" w:rsidRPr="003E0EA4" w14:paraId="5218B06C" w14:textId="77777777" w:rsidTr="00500900">
        <w:trPr>
          <w:trHeight w:val="417"/>
        </w:trPr>
        <w:tc>
          <w:tcPr>
            <w:tcW w:w="505" w:type="pct"/>
          </w:tcPr>
          <w:p w14:paraId="4CCF1B6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405A51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63E32586" w14:textId="3FAB6D66" w:rsidR="007A18D7" w:rsidRPr="003E0EA4" w:rsidRDefault="00A7507F" w:rsidP="007A18D7">
            <w:pPr>
              <w:pStyle w:val="Default"/>
            </w:pPr>
            <w:r>
              <w:t>10.09</w:t>
            </w:r>
          </w:p>
        </w:tc>
        <w:tc>
          <w:tcPr>
            <w:tcW w:w="498" w:type="pct"/>
          </w:tcPr>
          <w:p w14:paraId="1C23776C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14:paraId="17A939BC" w14:textId="77777777" w:rsidR="007A18D7" w:rsidRPr="003E0EA4" w:rsidRDefault="007A18D7" w:rsidP="007A18D7">
            <w:pPr>
              <w:pStyle w:val="Default"/>
            </w:pPr>
            <w:r w:rsidRPr="003E0EA4">
              <w:t xml:space="preserve">Наблюдения – основа астрономии </w:t>
            </w:r>
          </w:p>
        </w:tc>
      </w:tr>
      <w:tr w:rsidR="007A18D7" w:rsidRPr="003E0EA4" w14:paraId="42302BFD" w14:textId="77777777" w:rsidTr="00500900">
        <w:trPr>
          <w:trHeight w:val="523"/>
        </w:trPr>
        <w:tc>
          <w:tcPr>
            <w:tcW w:w="5000" w:type="pct"/>
            <w:gridSpan w:val="5"/>
          </w:tcPr>
          <w:p w14:paraId="1834F1E2" w14:textId="77777777" w:rsidR="007A18D7" w:rsidRPr="00500900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астрономии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7ч)</w:t>
            </w:r>
          </w:p>
        </w:tc>
      </w:tr>
      <w:tr w:rsidR="007A18D7" w:rsidRPr="003E0EA4" w14:paraId="1DC4A059" w14:textId="77777777" w:rsidTr="00500900">
        <w:trPr>
          <w:trHeight w:val="523"/>
        </w:trPr>
        <w:tc>
          <w:tcPr>
            <w:tcW w:w="505" w:type="pct"/>
          </w:tcPr>
          <w:p w14:paraId="4D146E4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23D7DD8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2B5988CA" w14:textId="31B52FF7" w:rsidR="007A18D7" w:rsidRPr="003E0EA4" w:rsidRDefault="00A7507F" w:rsidP="007A18D7">
            <w:pPr>
              <w:pStyle w:val="Default"/>
            </w:pPr>
            <w:r>
              <w:t>17.09</w:t>
            </w:r>
          </w:p>
        </w:tc>
        <w:tc>
          <w:tcPr>
            <w:tcW w:w="498" w:type="pct"/>
          </w:tcPr>
          <w:p w14:paraId="24E1689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14:paraId="7675BC45" w14:textId="77777777" w:rsidR="007A18D7" w:rsidRPr="003E0EA4" w:rsidRDefault="007A18D7" w:rsidP="007A18D7">
            <w:pPr>
              <w:pStyle w:val="Default"/>
            </w:pPr>
            <w:r w:rsidRPr="003E0EA4">
              <w:t xml:space="preserve">Звезды и созвездия </w:t>
            </w:r>
          </w:p>
        </w:tc>
      </w:tr>
      <w:tr w:rsidR="007A18D7" w:rsidRPr="003E0EA4" w14:paraId="675EC3F5" w14:textId="77777777" w:rsidTr="00500900">
        <w:trPr>
          <w:trHeight w:val="523"/>
        </w:trPr>
        <w:tc>
          <w:tcPr>
            <w:tcW w:w="505" w:type="pct"/>
          </w:tcPr>
          <w:p w14:paraId="1B4844C9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3E838D5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57D11C0A" w14:textId="061C62F4" w:rsidR="007A18D7" w:rsidRPr="003E0EA4" w:rsidRDefault="00A7507F" w:rsidP="007A18D7">
            <w:pPr>
              <w:pStyle w:val="Default"/>
            </w:pPr>
            <w:r>
              <w:t>24.09</w:t>
            </w:r>
          </w:p>
        </w:tc>
        <w:tc>
          <w:tcPr>
            <w:tcW w:w="498" w:type="pct"/>
          </w:tcPr>
          <w:p w14:paraId="0C2D8DA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14:paraId="4A9F9688" w14:textId="77777777" w:rsidR="007A18D7" w:rsidRPr="003E0EA4" w:rsidRDefault="007A18D7" w:rsidP="00F21044">
            <w:pPr>
              <w:pStyle w:val="Default"/>
            </w:pPr>
            <w:r w:rsidRPr="003E0EA4">
              <w:t xml:space="preserve">Небесные координаты и звездные карты. </w:t>
            </w:r>
          </w:p>
        </w:tc>
      </w:tr>
      <w:tr w:rsidR="007A18D7" w:rsidRPr="003E0EA4" w14:paraId="5B2F0F60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5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8B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ED3" w14:textId="659CE84B" w:rsidR="007A18D7" w:rsidRPr="003E0EA4" w:rsidRDefault="00A7507F" w:rsidP="007A18D7">
            <w:pPr>
              <w:pStyle w:val="Default"/>
            </w:pPr>
            <w:r>
              <w:t>01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1F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7D1" w14:textId="77777777" w:rsidR="007A18D7" w:rsidRPr="003E0EA4" w:rsidRDefault="007A18D7" w:rsidP="007A18D7">
            <w:pPr>
              <w:pStyle w:val="Default"/>
            </w:pPr>
            <w:r w:rsidRPr="003E0EA4">
              <w:t xml:space="preserve">Видимое движение звезд на различных географических широтах </w:t>
            </w:r>
          </w:p>
        </w:tc>
      </w:tr>
      <w:tr w:rsidR="007A18D7" w:rsidRPr="003E0EA4" w14:paraId="210FE803" w14:textId="77777777" w:rsidTr="00500900">
        <w:trPr>
          <w:trHeight w:val="43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8DB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161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539" w14:textId="2CA75CF8" w:rsidR="007A18D7" w:rsidRPr="003E0EA4" w:rsidRDefault="00A7507F" w:rsidP="007A18D7">
            <w:pPr>
              <w:pStyle w:val="Default"/>
            </w:pPr>
            <w:r>
              <w:t>08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AE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71F" w14:textId="77777777" w:rsidR="007A18D7" w:rsidRPr="003E0EA4" w:rsidRDefault="007A18D7" w:rsidP="00F21044">
            <w:pPr>
              <w:pStyle w:val="Default"/>
            </w:pPr>
            <w:r w:rsidRPr="003E0EA4">
              <w:t xml:space="preserve">Годичное движение Солнца по небу. Эклиптика. </w:t>
            </w:r>
          </w:p>
        </w:tc>
      </w:tr>
      <w:tr w:rsidR="007A18D7" w:rsidRPr="003E0EA4" w14:paraId="2AD23EEA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3F5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90A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200" w14:textId="57B34A80" w:rsidR="007A18D7" w:rsidRPr="003E0EA4" w:rsidRDefault="00A7507F" w:rsidP="007A18D7">
            <w:pPr>
              <w:pStyle w:val="Default"/>
            </w:pPr>
            <w:r>
              <w:t>15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AC7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06C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Движение и фазы Луны </w:t>
            </w:r>
          </w:p>
        </w:tc>
      </w:tr>
      <w:tr w:rsidR="007A18D7" w:rsidRPr="003E0EA4" w14:paraId="0584F91B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E43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694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75E" w14:textId="11F63F57" w:rsidR="007A18D7" w:rsidRPr="003E0EA4" w:rsidRDefault="00A7507F" w:rsidP="007A18D7">
            <w:pPr>
              <w:pStyle w:val="Default"/>
            </w:pPr>
            <w:r>
              <w:t>22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58E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B58" w14:textId="77777777" w:rsidR="007A18D7" w:rsidRPr="00755F94" w:rsidRDefault="007A18D7" w:rsidP="007A18D7">
            <w:pPr>
              <w:pStyle w:val="Default"/>
            </w:pPr>
            <w:r w:rsidRPr="003E0EA4">
              <w:rPr>
                <w:color w:val="auto"/>
              </w:rPr>
              <w:t>Затмения Солнца и Луны</w:t>
            </w:r>
            <w:r w:rsidR="00755F94">
              <w:rPr>
                <w:color w:val="auto"/>
              </w:rPr>
              <w:t>.</w:t>
            </w:r>
            <w:r w:rsidRPr="003E0EA4">
              <w:rPr>
                <w:color w:val="auto"/>
              </w:rPr>
              <w:t xml:space="preserve"> </w:t>
            </w:r>
            <w:r w:rsidR="00755F94" w:rsidRPr="003E0EA4">
              <w:t xml:space="preserve">Время и календарь </w:t>
            </w:r>
            <w:r w:rsidR="00755F94">
              <w:t>.</w:t>
            </w:r>
          </w:p>
        </w:tc>
      </w:tr>
      <w:tr w:rsidR="007A18D7" w:rsidRPr="003E0EA4" w14:paraId="30CB798E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48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105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AD2" w14:textId="67C1A731" w:rsidR="007A18D7" w:rsidRPr="003E0EA4" w:rsidRDefault="00A7507F" w:rsidP="007A18D7">
            <w:pPr>
              <w:pStyle w:val="Default"/>
            </w:pPr>
            <w:r>
              <w:t>29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123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CD9" w14:textId="17DEAEE1" w:rsidR="00F21044" w:rsidRPr="003E0EA4" w:rsidRDefault="00F21044" w:rsidP="00F21044">
            <w:pPr>
              <w:pStyle w:val="Default"/>
            </w:pPr>
            <w:r>
              <w:t>Контрольная работа № 1</w:t>
            </w:r>
            <w:r w:rsidR="00A55535">
              <w:t xml:space="preserve"> </w:t>
            </w:r>
            <w:r>
              <w:t>по теме «П</w:t>
            </w:r>
            <w:r w:rsidR="00535405">
              <w:t>рактические основы астрономии».</w:t>
            </w:r>
          </w:p>
        </w:tc>
      </w:tr>
      <w:tr w:rsidR="007A18D7" w:rsidRPr="003E0EA4" w14:paraId="53A3263F" w14:textId="77777777" w:rsidTr="00F26BA4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0352" w14:textId="77777777" w:rsidR="007A18D7" w:rsidRPr="00F26BA4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6BA4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5ч)</w:t>
            </w:r>
          </w:p>
        </w:tc>
      </w:tr>
      <w:tr w:rsidR="007A18D7" w:rsidRPr="003E0EA4" w14:paraId="71FF67F4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756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0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197" w14:textId="5F873146" w:rsidR="007A18D7" w:rsidRPr="003E0EA4" w:rsidRDefault="00A7507F" w:rsidP="007A18D7">
            <w:pPr>
              <w:pStyle w:val="Default"/>
            </w:pPr>
            <w:r>
              <w:t>12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EC6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180" w14:textId="77777777" w:rsidR="007A18D7" w:rsidRPr="003E0EA4" w:rsidRDefault="007A18D7" w:rsidP="007A18D7">
            <w:pPr>
              <w:pStyle w:val="Default"/>
            </w:pPr>
            <w:r w:rsidRPr="003E0EA4">
              <w:t xml:space="preserve">Развитие представления о строении мира </w:t>
            </w:r>
          </w:p>
        </w:tc>
      </w:tr>
      <w:tr w:rsidR="007A18D7" w:rsidRPr="003E0EA4" w14:paraId="0210AF95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09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29D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5D1" w14:textId="62FE61FD" w:rsidR="007A18D7" w:rsidRPr="003E0EA4" w:rsidRDefault="00A7507F" w:rsidP="007A18D7">
            <w:pPr>
              <w:pStyle w:val="Default"/>
            </w:pPr>
            <w:r>
              <w:t>19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22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AC9" w14:textId="77777777" w:rsidR="007A18D7" w:rsidRPr="003E0EA4" w:rsidRDefault="007A18D7" w:rsidP="007A18D7">
            <w:pPr>
              <w:pStyle w:val="Default"/>
            </w:pPr>
            <w:r w:rsidRPr="003E0EA4">
              <w:t xml:space="preserve">Конфигурация планет. Синодический период </w:t>
            </w:r>
          </w:p>
        </w:tc>
      </w:tr>
      <w:tr w:rsidR="007A18D7" w:rsidRPr="003E0EA4" w14:paraId="3D31EFB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37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EB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5AC" w14:textId="2CE3C7C8" w:rsidR="007A18D7" w:rsidRPr="003E0EA4" w:rsidRDefault="00A7507F" w:rsidP="007A18D7">
            <w:pPr>
              <w:pStyle w:val="Default"/>
            </w:pPr>
            <w:r>
              <w:t>16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8DB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638" w14:textId="77777777" w:rsidR="007A18D7" w:rsidRPr="003E0EA4" w:rsidRDefault="007A18D7" w:rsidP="00535405">
            <w:pPr>
              <w:pStyle w:val="Default"/>
            </w:pPr>
            <w:r w:rsidRPr="003E0EA4">
              <w:t xml:space="preserve">Законы движения планет Солнечной системы. </w:t>
            </w:r>
          </w:p>
        </w:tc>
      </w:tr>
      <w:tr w:rsidR="007A18D7" w:rsidRPr="003E0EA4" w14:paraId="653D0E03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9E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25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377" w14:textId="59361AAB" w:rsidR="007A18D7" w:rsidRPr="003E0EA4" w:rsidRDefault="00A7507F" w:rsidP="007A18D7">
            <w:pPr>
              <w:pStyle w:val="Default"/>
            </w:pPr>
            <w:r>
              <w:t>03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9D9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26" w14:textId="77777777" w:rsidR="007A18D7" w:rsidRPr="003E0EA4" w:rsidRDefault="007A18D7" w:rsidP="007A18D7">
            <w:pPr>
              <w:pStyle w:val="Default"/>
            </w:pPr>
            <w:r w:rsidRPr="003E0EA4">
              <w:t xml:space="preserve">Определение расстояний и размеров тел в Солнечной системе </w:t>
            </w:r>
          </w:p>
        </w:tc>
      </w:tr>
      <w:tr w:rsidR="007A18D7" w:rsidRPr="003E0EA4" w14:paraId="69E6372F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95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B0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57" w14:textId="1ED2CCDF" w:rsidR="007A18D7" w:rsidRPr="003E0EA4" w:rsidRDefault="00A7507F" w:rsidP="007A18D7">
            <w:pPr>
              <w:pStyle w:val="Default"/>
            </w:pPr>
            <w:r>
              <w:t>10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BC2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E9B" w14:textId="77777777" w:rsidR="007A18D7" w:rsidRPr="003E0EA4" w:rsidRDefault="007A18D7" w:rsidP="00755F94">
            <w:pPr>
              <w:pStyle w:val="Default"/>
            </w:pPr>
            <w:r w:rsidRPr="003E0EA4">
              <w:t xml:space="preserve">Движение небесных тел под действием сил тяготения. </w:t>
            </w:r>
          </w:p>
        </w:tc>
      </w:tr>
      <w:tr w:rsidR="007A18D7" w:rsidRPr="003E0EA4" w14:paraId="0CDFABB0" w14:textId="77777777" w:rsidTr="00C7231A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FEEF9" w14:textId="77777777" w:rsidR="007A18D7" w:rsidRPr="00C7231A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7231A">
              <w:rPr>
                <w:rFonts w:ascii="Times New Roman" w:hAnsi="Times New Roman"/>
                <w:b/>
                <w:sz w:val="24"/>
                <w:szCs w:val="24"/>
              </w:rPr>
              <w:t>Природа тел Солнечной системы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8ч)</w:t>
            </w:r>
          </w:p>
        </w:tc>
      </w:tr>
      <w:tr w:rsidR="007A18D7" w:rsidRPr="003E0EA4" w14:paraId="0F01D75A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3E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BFA" w14:textId="3FF1BAFD" w:rsidR="007A18D7" w:rsidRPr="003E0EA4" w:rsidRDefault="00A7507F" w:rsidP="007A18D7">
            <w:pPr>
              <w:pStyle w:val="Default"/>
            </w:pPr>
            <w:r>
              <w:t>17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0B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F09" w14:textId="77777777" w:rsidR="007A18D7" w:rsidRPr="003E0EA4" w:rsidRDefault="007A18D7" w:rsidP="007A18D7">
            <w:pPr>
              <w:pStyle w:val="Default"/>
            </w:pPr>
            <w:r w:rsidRPr="003E0EA4">
              <w:t xml:space="preserve">Общие характеристики планет </w:t>
            </w:r>
          </w:p>
        </w:tc>
      </w:tr>
      <w:tr w:rsidR="007A18D7" w:rsidRPr="003E0EA4" w14:paraId="538D62A0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B5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865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235" w14:textId="4A9EEA75" w:rsidR="007A18D7" w:rsidRPr="003E0EA4" w:rsidRDefault="00A7507F" w:rsidP="007A18D7">
            <w:pPr>
              <w:pStyle w:val="Default"/>
            </w:pPr>
            <w:r>
              <w:t>24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3D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05B" w14:textId="77777777" w:rsidR="007A18D7" w:rsidRPr="003E0EA4" w:rsidRDefault="007A18D7" w:rsidP="007A18D7">
            <w:pPr>
              <w:pStyle w:val="Default"/>
            </w:pPr>
            <w:r w:rsidRPr="003E0EA4">
              <w:t xml:space="preserve">Солнечная система как комплекс тел, имеющих общее происхождение </w:t>
            </w:r>
          </w:p>
        </w:tc>
      </w:tr>
      <w:tr w:rsidR="007A18D7" w:rsidRPr="003E0EA4" w14:paraId="14805A69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FCB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FA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0C9" w14:textId="13B0BFFB" w:rsidR="007A18D7" w:rsidRPr="003E0EA4" w:rsidRDefault="00A7507F" w:rsidP="007A18D7">
            <w:pPr>
              <w:pStyle w:val="Default"/>
            </w:pPr>
            <w:r>
              <w:t>14.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9AF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02C" w14:textId="77777777" w:rsidR="007A18D7" w:rsidRPr="003E0EA4" w:rsidRDefault="007A18D7" w:rsidP="007A18D7">
            <w:pPr>
              <w:pStyle w:val="Default"/>
            </w:pPr>
            <w:r w:rsidRPr="003E0EA4">
              <w:t>Система Земля – Луна. Земля</w:t>
            </w:r>
            <w:r w:rsidR="00535405">
              <w:t>.</w:t>
            </w:r>
            <w:r w:rsidRPr="003E0EA4">
              <w:t xml:space="preserve"> </w:t>
            </w:r>
          </w:p>
        </w:tc>
      </w:tr>
      <w:tr w:rsidR="007A18D7" w:rsidRPr="003E0EA4" w14:paraId="5970B68F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A2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F5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A6" w14:textId="1EFEC1BF" w:rsidR="007A18D7" w:rsidRPr="003E0EA4" w:rsidRDefault="00A7507F" w:rsidP="007A18D7">
            <w:pPr>
              <w:pStyle w:val="Default"/>
            </w:pPr>
            <w:r>
              <w:t>21.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76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99C" w14:textId="77777777" w:rsidR="007A18D7" w:rsidRPr="003E0EA4" w:rsidRDefault="00535405" w:rsidP="007A18D7">
            <w:pPr>
              <w:pStyle w:val="Default"/>
            </w:pPr>
            <w:r w:rsidRPr="00535405">
              <w:t>Исследования Луны космическими аппаратами. Пилотируемые полеты на Луну.</w:t>
            </w:r>
          </w:p>
        </w:tc>
      </w:tr>
      <w:tr w:rsidR="007A18D7" w:rsidRPr="003E0EA4" w14:paraId="2982C89B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15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42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DA4" w14:textId="4CCD28A8" w:rsidR="007A18D7" w:rsidRPr="003E0EA4" w:rsidRDefault="00A7507F" w:rsidP="007A18D7">
            <w:pPr>
              <w:pStyle w:val="Default"/>
            </w:pPr>
            <w:r>
              <w:t>28.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7C5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D70" w14:textId="77777777" w:rsidR="007A18D7" w:rsidRPr="003E0EA4" w:rsidRDefault="00535405" w:rsidP="00535405">
            <w:pPr>
              <w:pStyle w:val="Default"/>
            </w:pPr>
            <w:r w:rsidRPr="00535405">
              <w:t>Планеты земной группы. Природа Меркурия, Венеры и Марса.</w:t>
            </w:r>
          </w:p>
        </w:tc>
      </w:tr>
      <w:tr w:rsidR="00535405" w:rsidRPr="003E0EA4" w14:paraId="0FF0527C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0C3" w14:textId="77777777" w:rsidR="00535405" w:rsidRPr="003E0EA4" w:rsidRDefault="00535405" w:rsidP="00535405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323" w14:textId="77777777" w:rsidR="00535405" w:rsidRPr="003E0EA4" w:rsidRDefault="00535405" w:rsidP="00535405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554" w14:textId="1A9D7313" w:rsidR="00535405" w:rsidRPr="003E0EA4" w:rsidRDefault="00A7507F" w:rsidP="00535405">
            <w:pPr>
              <w:pStyle w:val="Default"/>
            </w:pPr>
            <w:r>
              <w:t>04.0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985" w14:textId="77777777" w:rsidR="00535405" w:rsidRPr="003E0EA4" w:rsidRDefault="00535405" w:rsidP="00535405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3A2" w14:textId="77777777" w:rsidR="00535405" w:rsidRPr="003E0EA4" w:rsidRDefault="00535405" w:rsidP="00535405">
            <w:pPr>
              <w:pStyle w:val="Default"/>
              <w:rPr>
                <w:color w:val="auto"/>
              </w:rPr>
            </w:pPr>
            <w:r w:rsidRPr="00535405">
              <w:rPr>
                <w:color w:val="auto"/>
              </w:rPr>
              <w:t>Планеты-гиганты, их спутники и кольца.</w:t>
            </w:r>
          </w:p>
        </w:tc>
      </w:tr>
      <w:tr w:rsidR="007A18D7" w:rsidRPr="003E0EA4" w14:paraId="439131C1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06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3F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126" w14:textId="21883409" w:rsidR="007A18D7" w:rsidRPr="003E0EA4" w:rsidRDefault="00A7507F" w:rsidP="007A18D7">
            <w:pPr>
              <w:pStyle w:val="Default"/>
            </w:pPr>
            <w:r>
              <w:t>11.0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289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9C3" w14:textId="77777777" w:rsidR="007A18D7" w:rsidRPr="003E0EA4" w:rsidRDefault="00535405" w:rsidP="007A18D7">
            <w:pPr>
              <w:pStyle w:val="Default"/>
              <w:rPr>
                <w:color w:val="auto"/>
              </w:rPr>
            </w:pPr>
            <w:r w:rsidRPr="00535405">
              <w:t>Малые тела Солнечной системы: астероиды, планеты-карлики, кометы, метеориты</w:t>
            </w:r>
          </w:p>
        </w:tc>
      </w:tr>
      <w:tr w:rsidR="007A18D7" w:rsidRPr="003E0EA4" w14:paraId="24839ACA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2F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C4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274" w14:textId="4B83289D" w:rsidR="007A18D7" w:rsidRPr="003E0EA4" w:rsidRDefault="00A7507F" w:rsidP="007A18D7">
            <w:pPr>
              <w:pStyle w:val="Default"/>
            </w:pPr>
            <w:r>
              <w:t>18.0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A71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3C6" w14:textId="77777777" w:rsidR="007A18D7" w:rsidRPr="003E0EA4" w:rsidRDefault="00535405" w:rsidP="007A18D7">
            <w:pPr>
              <w:pStyle w:val="Default"/>
            </w:pPr>
            <w:r>
              <w:t>Контрольная работа №2</w:t>
            </w:r>
            <w:r w:rsidR="007A18D7" w:rsidRPr="003E0EA4">
              <w:t xml:space="preserve"> «</w:t>
            </w:r>
            <w:r w:rsidR="007A18D7" w:rsidRPr="003E0EA4">
              <w:rPr>
                <w:bCs/>
              </w:rPr>
              <w:t>Природа тел Солнечной системы</w:t>
            </w:r>
            <w:r w:rsidR="007A18D7" w:rsidRPr="003E0EA4">
              <w:t>»</w:t>
            </w:r>
          </w:p>
        </w:tc>
      </w:tr>
      <w:tr w:rsidR="007A18D7" w:rsidRPr="003E0EA4" w14:paraId="15BC5ECB" w14:textId="77777777" w:rsidTr="00F10837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F246" w14:textId="77777777" w:rsidR="007A18D7" w:rsidRPr="003E0EA4" w:rsidRDefault="007A18D7" w:rsidP="00F10837">
            <w:pPr>
              <w:pStyle w:val="Default"/>
              <w:rPr>
                <w:color w:val="auto"/>
              </w:rPr>
            </w:pPr>
            <w:r>
              <w:rPr>
                <w:b/>
              </w:rPr>
              <w:t>5.</w:t>
            </w:r>
            <w:r w:rsidRPr="00C7231A">
              <w:rPr>
                <w:b/>
              </w:rPr>
              <w:t>Солнце и звезды</w:t>
            </w:r>
            <w:r w:rsidR="002B3FC2">
              <w:rPr>
                <w:b/>
              </w:rPr>
              <w:t>. (7ч)</w:t>
            </w:r>
          </w:p>
        </w:tc>
      </w:tr>
      <w:tr w:rsidR="007A18D7" w:rsidRPr="003E0EA4" w14:paraId="165844C9" w14:textId="77777777" w:rsidTr="00C821B9">
        <w:trPr>
          <w:trHeight w:val="70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52C8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B5F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D9E9" w14:textId="25E936F9" w:rsidR="007A18D7" w:rsidRPr="003E0EA4" w:rsidRDefault="00A7507F" w:rsidP="007A18D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.0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B24A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710F" w14:textId="2BADF83D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Энергия и температура Солнца. Состав и строение. Солнечная активность </w:t>
            </w:r>
          </w:p>
        </w:tc>
      </w:tr>
      <w:tr w:rsidR="007A18D7" w:rsidRPr="003E0EA4" w14:paraId="14C6EA27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2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837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15A" w14:textId="29A560B9" w:rsidR="007A18D7" w:rsidRPr="003E0EA4" w:rsidRDefault="00A7507F" w:rsidP="007A18D7">
            <w:pPr>
              <w:pStyle w:val="Default"/>
            </w:pPr>
            <w:r>
              <w:t>04.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EB3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D2C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Расстояния до звёзд. Характеристики изучения звёзд.</w:t>
            </w:r>
          </w:p>
        </w:tc>
      </w:tr>
      <w:tr w:rsidR="007A18D7" w:rsidRPr="003E0EA4" w14:paraId="1038EF4D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37D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A86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7E5" w14:textId="13E9FA12" w:rsidR="007A18D7" w:rsidRPr="003E0EA4" w:rsidRDefault="00A7507F" w:rsidP="007A18D7">
            <w:pPr>
              <w:pStyle w:val="Default"/>
            </w:pPr>
            <w:r>
              <w:t>11.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7B6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422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Спектры, цвет и температура звёзд. Диаграмма «Спектр-светимость»</w:t>
            </w:r>
          </w:p>
        </w:tc>
      </w:tr>
      <w:tr w:rsidR="007A18D7" w:rsidRPr="003E0EA4" w14:paraId="44B7250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3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868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FFB" w14:textId="2EB5FA70" w:rsidR="007A18D7" w:rsidRPr="003E0EA4" w:rsidRDefault="00A7507F" w:rsidP="007A18D7">
            <w:pPr>
              <w:pStyle w:val="Default"/>
            </w:pPr>
            <w:r>
              <w:t>01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DA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ADD" w14:textId="77777777" w:rsidR="007A18D7" w:rsidRPr="003E0EA4" w:rsidRDefault="007A18D7" w:rsidP="0061449E">
            <w:pPr>
              <w:pStyle w:val="Default"/>
            </w:pPr>
            <w:r w:rsidRPr="003E0EA4">
              <w:t xml:space="preserve">Двойные звезды. Определение массы звёзд. </w:t>
            </w:r>
          </w:p>
        </w:tc>
      </w:tr>
      <w:tr w:rsidR="007A18D7" w:rsidRPr="003E0EA4" w14:paraId="76A67CE5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0D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EB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705" w14:textId="4BBC78A1" w:rsidR="007A18D7" w:rsidRPr="003E0EA4" w:rsidRDefault="00A7507F" w:rsidP="007A18D7">
            <w:pPr>
              <w:pStyle w:val="Default"/>
            </w:pPr>
            <w:r>
              <w:t>08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84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80A" w14:textId="77777777" w:rsidR="007A18D7" w:rsidRPr="003E0EA4" w:rsidRDefault="007A18D7" w:rsidP="007A18D7">
            <w:pPr>
              <w:pStyle w:val="Default"/>
            </w:pPr>
            <w:r w:rsidRPr="003E0EA4">
              <w:t>Размеры звезд. Плотность вещества. Модели звёзд</w:t>
            </w:r>
          </w:p>
        </w:tc>
      </w:tr>
      <w:tr w:rsidR="007A18D7" w:rsidRPr="003E0EA4" w14:paraId="4B200012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1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DC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F03" w14:textId="44CD78D9" w:rsidR="007A18D7" w:rsidRPr="003E0EA4" w:rsidRDefault="00A7507F" w:rsidP="007A18D7">
            <w:pPr>
              <w:pStyle w:val="Default"/>
            </w:pPr>
            <w:r>
              <w:t>15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8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73E" w14:textId="77777777" w:rsidR="007A18D7" w:rsidRPr="003E0EA4" w:rsidRDefault="007A18D7" w:rsidP="007A18D7">
            <w:pPr>
              <w:pStyle w:val="Default"/>
            </w:pPr>
            <w:r w:rsidRPr="003E0EA4">
              <w:t>Переменные и нестационарные звезды</w:t>
            </w:r>
            <w:r w:rsidR="0061449E">
              <w:t>.</w:t>
            </w:r>
            <w:r w:rsidRPr="003E0EA4">
              <w:t xml:space="preserve"> </w:t>
            </w:r>
            <w:r w:rsidR="0061449E" w:rsidRPr="0061449E">
              <w:t>Новые и сверхновые звезды.</w:t>
            </w:r>
          </w:p>
        </w:tc>
      </w:tr>
      <w:tr w:rsidR="007A18D7" w:rsidRPr="003E0EA4" w14:paraId="22D15AC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7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38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DA2" w14:textId="20521210" w:rsidR="007A18D7" w:rsidRPr="003E0EA4" w:rsidRDefault="00A7507F" w:rsidP="007A18D7">
            <w:pPr>
              <w:pStyle w:val="Default"/>
            </w:pPr>
            <w:r>
              <w:t>22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FE8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23D" w14:textId="77777777" w:rsidR="007A18D7" w:rsidRPr="003E0EA4" w:rsidRDefault="0061449E" w:rsidP="007A18D7">
            <w:pPr>
              <w:pStyle w:val="Default"/>
            </w:pPr>
            <w:r>
              <w:t>Контрольная работа №3</w:t>
            </w:r>
            <w:r w:rsidR="007A18D7" w:rsidRPr="003E0EA4">
              <w:t xml:space="preserve"> «</w:t>
            </w:r>
            <w:r w:rsidR="007A18D7" w:rsidRPr="003E0EA4">
              <w:rPr>
                <w:bCs/>
              </w:rPr>
              <w:t>Солнце и звезды</w:t>
            </w:r>
            <w:r w:rsidR="007A18D7" w:rsidRPr="003E0EA4">
              <w:t>»</w:t>
            </w:r>
          </w:p>
        </w:tc>
      </w:tr>
      <w:tr w:rsidR="00C4717E" w:rsidRPr="003E0EA4" w14:paraId="5257F2D4" w14:textId="77777777" w:rsidTr="00C4717E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424E3" w14:textId="77777777" w:rsidR="00C4717E" w:rsidRPr="00C4717E" w:rsidRDefault="00C4717E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C4717E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  <w:r w:rsidR="00866069">
              <w:rPr>
                <w:rFonts w:ascii="Times New Roman" w:hAnsi="Times New Roman"/>
                <w:b/>
                <w:sz w:val="24"/>
                <w:szCs w:val="24"/>
              </w:rPr>
              <w:t>. (4 ч)</w:t>
            </w:r>
          </w:p>
        </w:tc>
      </w:tr>
      <w:tr w:rsidR="00C4717E" w:rsidRPr="003E0EA4" w14:paraId="136052F2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B1B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75A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88C" w14:textId="115F8216" w:rsidR="00C4717E" w:rsidRPr="003E0EA4" w:rsidRDefault="00A7507F" w:rsidP="00C4717E">
            <w:pPr>
              <w:pStyle w:val="Default"/>
            </w:pPr>
            <w:r>
              <w:t>29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5F6" w14:textId="77777777" w:rsidR="00C4717E" w:rsidRPr="003E0EA4" w:rsidRDefault="00C4717E" w:rsidP="00C4717E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390" w14:textId="6C83FC80" w:rsidR="00C4717E" w:rsidRPr="003E0EA4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 xml:space="preserve">Наша Галактика. Ее размеры и структура. </w:t>
            </w:r>
          </w:p>
        </w:tc>
      </w:tr>
      <w:tr w:rsidR="00C4717E" w:rsidRPr="003E0EA4" w14:paraId="3595D3ED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43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010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C3E" w14:textId="77777777" w:rsidR="00C4717E" w:rsidRPr="003E0EA4" w:rsidRDefault="00C4717E" w:rsidP="00C4717E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59D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FA0" w14:textId="1E7AB7B5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Спиральные рукава. Ядро Галактики. Проблема «скрытой» массы</w:t>
            </w:r>
            <w:r w:rsidR="00C821B9">
              <w:rPr>
                <w:color w:val="auto"/>
              </w:rPr>
              <w:t>.</w:t>
            </w:r>
            <w:r w:rsidRPr="00EA5C99">
              <w:rPr>
                <w:color w:val="auto"/>
              </w:rPr>
              <w:t xml:space="preserve"> </w:t>
            </w:r>
          </w:p>
        </w:tc>
      </w:tr>
      <w:tr w:rsidR="00C4717E" w:rsidRPr="003E0EA4" w14:paraId="7875011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D07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E4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981" w14:textId="7BDE9717" w:rsidR="00C4717E" w:rsidRPr="003E0EA4" w:rsidRDefault="00A7507F" w:rsidP="00C4717E">
            <w:pPr>
              <w:pStyle w:val="Default"/>
            </w:pPr>
            <w:r>
              <w:t>06.0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A30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27C" w14:textId="64E6624F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Разнообразие мира галактик. Скопления галактик.</w:t>
            </w:r>
          </w:p>
        </w:tc>
      </w:tr>
      <w:tr w:rsidR="00C4717E" w:rsidRPr="003E0EA4" w14:paraId="20347FAD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45D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8DE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166" w14:textId="77777777" w:rsidR="00C4717E" w:rsidRPr="003E0EA4" w:rsidRDefault="00C4717E" w:rsidP="00C4717E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B1A" w14:textId="77777777" w:rsidR="00C4717E" w:rsidRPr="003E0EA4" w:rsidRDefault="00C4717E" w:rsidP="00C4717E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25" w14:textId="689A02A6" w:rsidR="00C4717E" w:rsidRPr="003E0EA4" w:rsidRDefault="00EA5C99" w:rsidP="00EA5C99">
            <w:pPr>
              <w:pStyle w:val="Default"/>
            </w:pPr>
            <w:r w:rsidRPr="00EA5C99">
              <w:t xml:space="preserve"> «Красное смещение» и закон Хаббла. Эволюция Вселенной. Нестационарная Вселенная А. А. Фридмана. </w:t>
            </w:r>
          </w:p>
        </w:tc>
      </w:tr>
      <w:tr w:rsidR="00DE61B4" w:rsidRPr="003E0EA4" w14:paraId="0046740B" w14:textId="77777777" w:rsidTr="00DE61B4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619" w14:textId="77777777" w:rsidR="00DE61B4" w:rsidRPr="003E0EA4" w:rsidRDefault="00DE61B4" w:rsidP="00F10837">
            <w:pPr>
              <w:pStyle w:val="Default"/>
              <w:rPr>
                <w:b/>
              </w:rPr>
            </w:pPr>
            <w:r>
              <w:rPr>
                <w:b/>
              </w:rPr>
              <w:t>7.</w:t>
            </w:r>
            <w:r w:rsidRPr="00DE61B4">
              <w:rPr>
                <w:b/>
              </w:rPr>
              <w:t>Жизнь и разум во Вселенной.</w:t>
            </w:r>
            <w:r w:rsidR="00F10837">
              <w:rPr>
                <w:b/>
              </w:rPr>
              <w:t xml:space="preserve"> (1 ч)</w:t>
            </w:r>
          </w:p>
        </w:tc>
      </w:tr>
      <w:tr w:rsidR="00C4717E" w:rsidRPr="003E0EA4" w14:paraId="79C3D52B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DFF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BB9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97F" w14:textId="509EFF03" w:rsidR="00C4717E" w:rsidRPr="00A7507F" w:rsidRDefault="00A7507F" w:rsidP="00C4717E">
            <w:pPr>
              <w:pStyle w:val="Default"/>
              <w:rPr>
                <w:bCs/>
              </w:rPr>
            </w:pPr>
            <w:r w:rsidRPr="00A7507F">
              <w:rPr>
                <w:bCs/>
              </w:rPr>
              <w:t>20.0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F8E" w14:textId="77777777" w:rsidR="00C4717E" w:rsidRPr="003E0EA4" w:rsidRDefault="00C4717E" w:rsidP="00C4717E">
            <w:pPr>
              <w:pStyle w:val="Default"/>
              <w:rPr>
                <w:b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C25" w14:textId="77777777" w:rsidR="00EA5C99" w:rsidRPr="00DE61B4" w:rsidRDefault="00EA5C99" w:rsidP="00C4717E">
            <w:pPr>
              <w:pStyle w:val="Default"/>
            </w:pPr>
            <w:r w:rsidRPr="00DE61B4">
              <w:t>Проблема существования жизни вне Земли. Условия, необходимые для развития жизни. Планетные системы у других звезд.</w:t>
            </w:r>
          </w:p>
        </w:tc>
      </w:tr>
    </w:tbl>
    <w:p w14:paraId="68D5CB07" w14:textId="77777777" w:rsidR="00642F3B" w:rsidRPr="00642F3B" w:rsidRDefault="00642F3B" w:rsidP="00642F3B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CDAC7D9" w14:textId="77777777" w:rsidR="00642F3B" w:rsidRDefault="00642F3B"/>
    <w:sectPr w:rsidR="00642F3B" w:rsidSect="00AC4A7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FDFB" w14:textId="77777777" w:rsidR="0037067A" w:rsidRDefault="0037067A" w:rsidP="00013D4C">
      <w:pPr>
        <w:spacing w:after="0" w:line="240" w:lineRule="auto"/>
      </w:pPr>
      <w:r>
        <w:separator/>
      </w:r>
    </w:p>
  </w:endnote>
  <w:endnote w:type="continuationSeparator" w:id="0">
    <w:p w14:paraId="5F1D9D14" w14:textId="77777777" w:rsidR="0037067A" w:rsidRDefault="0037067A" w:rsidP="0001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20097"/>
      <w:docPartObj>
        <w:docPartGallery w:val="Page Numbers (Bottom of Page)"/>
        <w:docPartUnique/>
      </w:docPartObj>
    </w:sdtPr>
    <w:sdtEndPr/>
    <w:sdtContent>
      <w:p w14:paraId="7B019768" w14:textId="77777777" w:rsidR="0078532D" w:rsidRDefault="002104FA">
        <w:pPr>
          <w:pStyle w:val="ab"/>
          <w:jc w:val="center"/>
        </w:pPr>
        <w:r>
          <w:rPr>
            <w:noProof/>
          </w:rPr>
          <w:fldChar w:fldCharType="begin"/>
        </w:r>
        <w:r w:rsidR="007552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3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A65E6" w14:textId="77777777" w:rsidR="00D35BD2" w:rsidRDefault="00D35BD2" w:rsidP="00C72783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88C0" w14:textId="4491A4C8" w:rsidR="00AC4A7C" w:rsidRDefault="00AC4A7C">
    <w:pPr>
      <w:pStyle w:val="ab"/>
      <w:jc w:val="center"/>
    </w:pPr>
  </w:p>
  <w:p w14:paraId="07A646C9" w14:textId="77777777" w:rsidR="00AC4A7C" w:rsidRDefault="00AC4A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6F71" w14:textId="77777777" w:rsidR="0037067A" w:rsidRDefault="0037067A" w:rsidP="00013D4C">
      <w:pPr>
        <w:spacing w:after="0" w:line="240" w:lineRule="auto"/>
      </w:pPr>
      <w:r>
        <w:separator/>
      </w:r>
    </w:p>
  </w:footnote>
  <w:footnote w:type="continuationSeparator" w:id="0">
    <w:p w14:paraId="6D4C745D" w14:textId="77777777" w:rsidR="0037067A" w:rsidRDefault="0037067A" w:rsidP="0001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D99"/>
    <w:multiLevelType w:val="hybridMultilevel"/>
    <w:tmpl w:val="124433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B11EAA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D1459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FBF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21A48"/>
    <w:multiLevelType w:val="hybridMultilevel"/>
    <w:tmpl w:val="D8A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04571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05CD"/>
    <w:multiLevelType w:val="hybridMultilevel"/>
    <w:tmpl w:val="6E645E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CAF7341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 w15:restartNumberingAfterBreak="0">
    <w:nsid w:val="61CA591D"/>
    <w:multiLevelType w:val="hybridMultilevel"/>
    <w:tmpl w:val="C6AA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13340A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C1955"/>
    <w:multiLevelType w:val="hybridMultilevel"/>
    <w:tmpl w:val="E8FE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4B66"/>
    <w:multiLevelType w:val="hybridMultilevel"/>
    <w:tmpl w:val="973692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BB12AF"/>
    <w:multiLevelType w:val="hybridMultilevel"/>
    <w:tmpl w:val="DEECBF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EED2319"/>
    <w:multiLevelType w:val="hybridMultilevel"/>
    <w:tmpl w:val="758C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2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 w:numId="22">
    <w:abstractNumId w:val="20"/>
  </w:num>
  <w:num w:numId="23">
    <w:abstractNumId w:val="12"/>
  </w:num>
  <w:num w:numId="24">
    <w:abstractNumId w:val="11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D5"/>
    <w:rsid w:val="00011424"/>
    <w:rsid w:val="00011CA5"/>
    <w:rsid w:val="00013D4C"/>
    <w:rsid w:val="000154D2"/>
    <w:rsid w:val="000219D5"/>
    <w:rsid w:val="0002343D"/>
    <w:rsid w:val="000347A1"/>
    <w:rsid w:val="0004117E"/>
    <w:rsid w:val="00046583"/>
    <w:rsid w:val="00055614"/>
    <w:rsid w:val="0007615E"/>
    <w:rsid w:val="00077E73"/>
    <w:rsid w:val="0008581D"/>
    <w:rsid w:val="00086CC7"/>
    <w:rsid w:val="00091F7E"/>
    <w:rsid w:val="000D4295"/>
    <w:rsid w:val="000D5717"/>
    <w:rsid w:val="0011528E"/>
    <w:rsid w:val="00127C3D"/>
    <w:rsid w:val="00144C51"/>
    <w:rsid w:val="00151A0C"/>
    <w:rsid w:val="00155669"/>
    <w:rsid w:val="00155B2F"/>
    <w:rsid w:val="00165002"/>
    <w:rsid w:val="00166C4F"/>
    <w:rsid w:val="00167FC1"/>
    <w:rsid w:val="00186E49"/>
    <w:rsid w:val="00192B64"/>
    <w:rsid w:val="00194739"/>
    <w:rsid w:val="0019667E"/>
    <w:rsid w:val="001A549B"/>
    <w:rsid w:val="001C540F"/>
    <w:rsid w:val="001D23B8"/>
    <w:rsid w:val="001D3829"/>
    <w:rsid w:val="001E560E"/>
    <w:rsid w:val="00210200"/>
    <w:rsid w:val="002104FA"/>
    <w:rsid w:val="00217208"/>
    <w:rsid w:val="00217B7C"/>
    <w:rsid w:val="00220D0B"/>
    <w:rsid w:val="00225CE7"/>
    <w:rsid w:val="00246212"/>
    <w:rsid w:val="0025362C"/>
    <w:rsid w:val="002709CE"/>
    <w:rsid w:val="00276CE3"/>
    <w:rsid w:val="002B3FC2"/>
    <w:rsid w:val="002C29FB"/>
    <w:rsid w:val="002C2D00"/>
    <w:rsid w:val="002E20C4"/>
    <w:rsid w:val="002E6FA2"/>
    <w:rsid w:val="002F10E8"/>
    <w:rsid w:val="002F3DD9"/>
    <w:rsid w:val="002F7A25"/>
    <w:rsid w:val="0030565F"/>
    <w:rsid w:val="003201CE"/>
    <w:rsid w:val="00325A1B"/>
    <w:rsid w:val="003263CB"/>
    <w:rsid w:val="003330B4"/>
    <w:rsid w:val="00335174"/>
    <w:rsid w:val="00352294"/>
    <w:rsid w:val="0037067A"/>
    <w:rsid w:val="00390601"/>
    <w:rsid w:val="0039673E"/>
    <w:rsid w:val="003A2E08"/>
    <w:rsid w:val="003A4C1D"/>
    <w:rsid w:val="003A6AC4"/>
    <w:rsid w:val="003A6AEC"/>
    <w:rsid w:val="003C125C"/>
    <w:rsid w:val="003C5D33"/>
    <w:rsid w:val="003C7798"/>
    <w:rsid w:val="003E0EA4"/>
    <w:rsid w:val="003E77D6"/>
    <w:rsid w:val="003F5D9A"/>
    <w:rsid w:val="00413428"/>
    <w:rsid w:val="00453829"/>
    <w:rsid w:val="00471D0E"/>
    <w:rsid w:val="0048130F"/>
    <w:rsid w:val="004825B2"/>
    <w:rsid w:val="00486031"/>
    <w:rsid w:val="00495A7E"/>
    <w:rsid w:val="004D0EC9"/>
    <w:rsid w:val="004D3E07"/>
    <w:rsid w:val="004E1124"/>
    <w:rsid w:val="00500900"/>
    <w:rsid w:val="00514BD2"/>
    <w:rsid w:val="00535405"/>
    <w:rsid w:val="00550B94"/>
    <w:rsid w:val="005941FF"/>
    <w:rsid w:val="00594321"/>
    <w:rsid w:val="005D4F17"/>
    <w:rsid w:val="005E03CD"/>
    <w:rsid w:val="005E7A0C"/>
    <w:rsid w:val="005F2D05"/>
    <w:rsid w:val="005F3862"/>
    <w:rsid w:val="00601AE2"/>
    <w:rsid w:val="0061449E"/>
    <w:rsid w:val="006149DD"/>
    <w:rsid w:val="00637CEB"/>
    <w:rsid w:val="00642F3B"/>
    <w:rsid w:val="0064359D"/>
    <w:rsid w:val="006777D1"/>
    <w:rsid w:val="00677E3C"/>
    <w:rsid w:val="00682CD5"/>
    <w:rsid w:val="0068619B"/>
    <w:rsid w:val="00692789"/>
    <w:rsid w:val="006A2BE3"/>
    <w:rsid w:val="006C0FB9"/>
    <w:rsid w:val="006D6CB2"/>
    <w:rsid w:val="0071488C"/>
    <w:rsid w:val="00732B8C"/>
    <w:rsid w:val="007552A8"/>
    <w:rsid w:val="00755F94"/>
    <w:rsid w:val="0076501F"/>
    <w:rsid w:val="00784E54"/>
    <w:rsid w:val="0078532D"/>
    <w:rsid w:val="00785482"/>
    <w:rsid w:val="007A18D7"/>
    <w:rsid w:val="007B070E"/>
    <w:rsid w:val="007B677B"/>
    <w:rsid w:val="008051CF"/>
    <w:rsid w:val="00821EBB"/>
    <w:rsid w:val="00840BE8"/>
    <w:rsid w:val="00846846"/>
    <w:rsid w:val="00850B27"/>
    <w:rsid w:val="00850C7B"/>
    <w:rsid w:val="00866069"/>
    <w:rsid w:val="00875C55"/>
    <w:rsid w:val="008A0E66"/>
    <w:rsid w:val="008A2014"/>
    <w:rsid w:val="008C1005"/>
    <w:rsid w:val="008C3D89"/>
    <w:rsid w:val="008F0AE2"/>
    <w:rsid w:val="008F67B8"/>
    <w:rsid w:val="00907B3D"/>
    <w:rsid w:val="00920326"/>
    <w:rsid w:val="009341DE"/>
    <w:rsid w:val="0096433F"/>
    <w:rsid w:val="009719CB"/>
    <w:rsid w:val="00982E26"/>
    <w:rsid w:val="00990ABD"/>
    <w:rsid w:val="009977B4"/>
    <w:rsid w:val="009C1AB1"/>
    <w:rsid w:val="009C311D"/>
    <w:rsid w:val="009C6073"/>
    <w:rsid w:val="009C6F77"/>
    <w:rsid w:val="00A22C4F"/>
    <w:rsid w:val="00A51CE9"/>
    <w:rsid w:val="00A52A97"/>
    <w:rsid w:val="00A55535"/>
    <w:rsid w:val="00A56040"/>
    <w:rsid w:val="00A634DD"/>
    <w:rsid w:val="00A7507F"/>
    <w:rsid w:val="00AA0B92"/>
    <w:rsid w:val="00AB0832"/>
    <w:rsid w:val="00AC344F"/>
    <w:rsid w:val="00AC4A7C"/>
    <w:rsid w:val="00AC65FB"/>
    <w:rsid w:val="00AC72B8"/>
    <w:rsid w:val="00AD5E3C"/>
    <w:rsid w:val="00AF0D40"/>
    <w:rsid w:val="00B01984"/>
    <w:rsid w:val="00B32BCC"/>
    <w:rsid w:val="00B436A2"/>
    <w:rsid w:val="00B45361"/>
    <w:rsid w:val="00B45ACF"/>
    <w:rsid w:val="00B46BDC"/>
    <w:rsid w:val="00B532DB"/>
    <w:rsid w:val="00B7257F"/>
    <w:rsid w:val="00B75B25"/>
    <w:rsid w:val="00B85625"/>
    <w:rsid w:val="00B913B0"/>
    <w:rsid w:val="00BA0DCC"/>
    <w:rsid w:val="00BB5A46"/>
    <w:rsid w:val="00BE3039"/>
    <w:rsid w:val="00C00D6F"/>
    <w:rsid w:val="00C36C20"/>
    <w:rsid w:val="00C467E8"/>
    <w:rsid w:val="00C4717E"/>
    <w:rsid w:val="00C55A7D"/>
    <w:rsid w:val="00C7231A"/>
    <w:rsid w:val="00C72783"/>
    <w:rsid w:val="00C821B9"/>
    <w:rsid w:val="00C85725"/>
    <w:rsid w:val="00C879B2"/>
    <w:rsid w:val="00C91352"/>
    <w:rsid w:val="00CA101D"/>
    <w:rsid w:val="00CB1CB3"/>
    <w:rsid w:val="00CC7B5A"/>
    <w:rsid w:val="00CD20B6"/>
    <w:rsid w:val="00CE49D1"/>
    <w:rsid w:val="00CF2860"/>
    <w:rsid w:val="00D1154E"/>
    <w:rsid w:val="00D27A18"/>
    <w:rsid w:val="00D35BD2"/>
    <w:rsid w:val="00D45E12"/>
    <w:rsid w:val="00D56889"/>
    <w:rsid w:val="00D76033"/>
    <w:rsid w:val="00D902E3"/>
    <w:rsid w:val="00DA54E2"/>
    <w:rsid w:val="00DA5DE1"/>
    <w:rsid w:val="00DC0644"/>
    <w:rsid w:val="00DC19B8"/>
    <w:rsid w:val="00DE61B4"/>
    <w:rsid w:val="00E13524"/>
    <w:rsid w:val="00E15547"/>
    <w:rsid w:val="00E35B89"/>
    <w:rsid w:val="00E4495A"/>
    <w:rsid w:val="00E55FA8"/>
    <w:rsid w:val="00E752CB"/>
    <w:rsid w:val="00EA5C99"/>
    <w:rsid w:val="00EB3EFC"/>
    <w:rsid w:val="00EC55B3"/>
    <w:rsid w:val="00EE1EA1"/>
    <w:rsid w:val="00F065C8"/>
    <w:rsid w:val="00F10837"/>
    <w:rsid w:val="00F21044"/>
    <w:rsid w:val="00F25FCD"/>
    <w:rsid w:val="00F26BA4"/>
    <w:rsid w:val="00F35ECA"/>
    <w:rsid w:val="00F376C4"/>
    <w:rsid w:val="00F5345D"/>
    <w:rsid w:val="00F60149"/>
    <w:rsid w:val="00F63BAB"/>
    <w:rsid w:val="00F74853"/>
    <w:rsid w:val="00F75C85"/>
    <w:rsid w:val="00F83ACC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E05"/>
  <w15:docId w15:val="{51E4E17C-CEB2-4DA9-92EF-6BB6603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2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2C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CD5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6"/>
    </w:rPr>
  </w:style>
  <w:style w:type="character" w:customStyle="1" w:styleId="a4">
    <w:name w:val="Заголовок Знак"/>
    <w:basedOn w:val="a0"/>
    <w:link w:val="a3"/>
    <w:rsid w:val="00682CD5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82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682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42F3B"/>
    <w:pPr>
      <w:ind w:left="720"/>
      <w:contextualSpacing/>
    </w:pPr>
  </w:style>
  <w:style w:type="paragraph" w:customStyle="1" w:styleId="Default">
    <w:name w:val="Default"/>
    <w:rsid w:val="001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3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C31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1D97-9037-41C3-B18B-E551220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ущева</dc:creator>
  <cp:lastModifiedBy>sonypv</cp:lastModifiedBy>
  <cp:revision>12</cp:revision>
  <cp:lastPrinted>2020-06-08T16:55:00Z</cp:lastPrinted>
  <dcterms:created xsi:type="dcterms:W3CDTF">2020-06-08T16:47:00Z</dcterms:created>
  <dcterms:modified xsi:type="dcterms:W3CDTF">2020-09-16T12:19:00Z</dcterms:modified>
</cp:coreProperties>
</file>